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60B3" w14:textId="029A6130" w:rsidR="00DB3BB6" w:rsidRDefault="00251B0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F04F2" wp14:editId="778F3205">
                <wp:simplePos x="0" y="0"/>
                <wp:positionH relativeFrom="margin">
                  <wp:align>center</wp:align>
                </wp:positionH>
                <wp:positionV relativeFrom="paragraph">
                  <wp:posOffset>-963656</wp:posOffset>
                </wp:positionV>
                <wp:extent cx="6343650" cy="685800"/>
                <wp:effectExtent l="0" t="0" r="0" b="0"/>
                <wp:wrapNone/>
                <wp:docPr id="21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E65BF" w14:textId="77777777" w:rsidR="00251B04" w:rsidRDefault="00251B04" w:rsidP="00251B04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ỌC TIẾNG NHẬT ONLIN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F04F2" id="タイトル 1" o:spid="_x0000_s1026" style="position:absolute;left:0;text-align:left;margin-left:0;margin-top:-75.9pt;width:499.5pt;height:5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" filled="f" stroked="f">
                <o:lock v:ext="edit" grouping="t"/>
                <v:textbox>
                  <w:txbxContent>
                    <w:p w14:paraId="0EAE65BF" w14:textId="77777777" w:rsidR="00251B04" w:rsidRDefault="00251B04" w:rsidP="00251B04">
                      <w:pPr>
                        <w:spacing w:line="216" w:lineRule="auto"/>
                        <w:jc w:val="center"/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ỌC TIẾNG NHẬT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5ACDF3E" wp14:editId="5DA29D9B">
                <wp:simplePos x="0" y="0"/>
                <wp:positionH relativeFrom="column">
                  <wp:posOffset>304800</wp:posOffset>
                </wp:positionH>
                <wp:positionV relativeFrom="paragraph">
                  <wp:posOffset>-748030</wp:posOffset>
                </wp:positionV>
                <wp:extent cx="4641850" cy="1466850"/>
                <wp:effectExtent l="0" t="0" r="2540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850" cy="1466850"/>
                          <a:chOff x="0" y="83127"/>
                          <a:chExt cx="4642197" cy="1467254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83127"/>
                            <a:ext cx="1237615" cy="1439719"/>
                            <a:chOff x="0" y="0"/>
                            <a:chExt cx="1237615" cy="1439719"/>
                          </a:xfrm>
                        </wpg:grpSpPr>
                        <wps:wsp>
                          <wps:cNvPr id="12" name="円/楕円 5"/>
                          <wps:cNvSpPr/>
                          <wps:spPr>
                            <a:xfrm>
                              <a:off x="0" y="471055"/>
                              <a:ext cx="1237615" cy="84161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テキスト ボックス 9"/>
                          <wps:cNvSpPr txBox="1"/>
                          <wps:spPr>
                            <a:xfrm>
                              <a:off x="166255" y="0"/>
                              <a:ext cx="744664" cy="14397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DE4C65" w14:textId="77777777" w:rsidR="00A41848" w:rsidRPr="00A41848" w:rsidRDefault="00A41848" w:rsidP="00A41848">
                                <w:pPr>
                                  <w:rPr>
                                    <w:rFonts w:ascii="Meiryo UI" w:eastAsia="Meiryo UI" w:hAnsi="Meiryo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</w:pPr>
                                <w:r w:rsidRPr="00A41848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  <w:t>に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3" name="グループ化 33"/>
                        <wpg:cNvGrpSpPr/>
                        <wpg:grpSpPr>
                          <a:xfrm>
                            <a:off x="1156855" y="110836"/>
                            <a:ext cx="1195070" cy="1439545"/>
                            <a:chOff x="0" y="0"/>
                            <a:chExt cx="1195397" cy="1439545"/>
                          </a:xfrm>
                        </wpg:grpSpPr>
                        <wps:wsp>
                          <wps:cNvPr id="28" name="円/楕円 6"/>
                          <wps:cNvSpPr/>
                          <wps:spPr>
                            <a:xfrm>
                              <a:off x="0" y="450273"/>
                              <a:ext cx="1195397" cy="848409"/>
                            </a:xfrm>
                            <a:prstGeom prst="ellipse">
                              <a:avLst/>
                            </a:prstGeom>
                            <a:solidFill>
                              <a:srgbClr val="F2B8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テキスト ボックス 9"/>
                          <wps:cNvSpPr txBox="1"/>
                          <wps:spPr>
                            <a:xfrm>
                              <a:off x="152400" y="0"/>
                              <a:ext cx="744664" cy="14395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8D4FF8" w14:textId="2CF6181A" w:rsidR="00A41848" w:rsidRPr="00A41848" w:rsidRDefault="00A41848" w:rsidP="00A41848">
                                <w:pPr>
                                  <w:rPr>
                                    <w:rFonts w:ascii="Meiryo UI" w:eastAsia="Meiryo UI" w:hAnsi="Meiryo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  <w:t>ほ</w:t>
                                </w:r>
                                <w:r w:rsidRPr="00A41848"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noProof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  <w:drawing>
                                    <wp:inline distT="0" distB="0" distL="0" distR="0" wp14:anchorId="12287847" wp14:editId="3C4FF08B">
                                      <wp:extent cx="561340" cy="402141"/>
                                      <wp:effectExtent l="0" t="0" r="0" b="0"/>
                                      <wp:docPr id="2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1340" cy="4021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2286000" y="110836"/>
                            <a:ext cx="1240155" cy="1379855"/>
                            <a:chOff x="0" y="0"/>
                            <a:chExt cx="1240155" cy="1379855"/>
                          </a:xfrm>
                        </wpg:grpSpPr>
                        <wps:wsp>
                          <wps:cNvPr id="37" name="円/楕円 7"/>
                          <wps:cNvSpPr/>
                          <wps:spPr>
                            <a:xfrm>
                              <a:off x="0" y="450273"/>
                              <a:ext cx="1240155" cy="878469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" name="テキスト ボックス 11"/>
                          <wps:cNvSpPr txBox="1"/>
                          <wps:spPr>
                            <a:xfrm>
                              <a:off x="187036" y="0"/>
                              <a:ext cx="845712" cy="13798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3D275C" w14:textId="77777777" w:rsidR="00A41848" w:rsidRDefault="00A41848" w:rsidP="00A41848">
                                <w:pPr>
                                  <w:rPr>
                                    <w:rFonts w:ascii="Meiryo UI" w:eastAsia="Meiryo UI" w:hAnsi="Meiryo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  <w:t>ん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3463637" y="152400"/>
                            <a:ext cx="1178560" cy="1379855"/>
                            <a:chOff x="0" y="0"/>
                            <a:chExt cx="1179015" cy="1379855"/>
                          </a:xfrm>
                        </wpg:grpSpPr>
                        <wps:wsp>
                          <wps:cNvPr id="45" name="円/楕円 8"/>
                          <wps:cNvSpPr/>
                          <wps:spPr>
                            <a:xfrm>
                              <a:off x="0" y="422563"/>
                              <a:ext cx="1179015" cy="86919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テキスト ボックス 11"/>
                          <wps:cNvSpPr txBox="1"/>
                          <wps:spPr>
                            <a:xfrm>
                              <a:off x="131567" y="0"/>
                              <a:ext cx="900596" cy="13798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CD28AE" w14:textId="4A724684" w:rsidR="006C5886" w:rsidRDefault="006C5886" w:rsidP="006C5886">
                                <w:pPr>
                                  <w:rPr>
                                    <w:rFonts w:ascii="Meiryo UI" w:eastAsia="Meiryo UI" w:hAnsi="Meiryo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32"/>
                                    <w:szCs w:val="132"/>
                                  </w:rPr>
                                  <w:t>ご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CDF3E" id="グループ化 48" o:spid="_x0000_s1027" style="position:absolute;left:0;text-align:left;margin-left:24pt;margin-top:-58.9pt;width:365.5pt;height:115.5pt;z-index:251700224;mso-height-relative:margin" coordorigin=",831" coordsize="46421,1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">
                <v:group id="グループ化 26" o:spid="_x0000_s1028" style="position:absolute;top:831;width:12376;height:14397" coordsize="12376,1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円/楕円 5" o:spid="_x0000_s1029" style="position:absolute;top:4710;width:12376;height:8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" fillcolor="#00b050" strokecolor="white [3212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662;width:7447;height:1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8DE4C65" w14:textId="77777777" w:rsidR="00A41848" w:rsidRPr="00A41848" w:rsidRDefault="00A41848" w:rsidP="00A41848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</w:pPr>
                          <w:r w:rsidRPr="00A41848"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  <w:t>に</w:t>
                          </w:r>
                        </w:p>
                      </w:txbxContent>
                    </v:textbox>
                  </v:shape>
                </v:group>
                <v:group id="グループ化 33" o:spid="_x0000_s1031" style="position:absolute;left:11568;top:1108;width:11951;height:14395" coordsize="11953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円/楕円 6" o:spid="_x0000_s1032" style="position:absolute;top:4502;width:11953;height:8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" fillcolor="#f2b800" strokecolor="white [3212]" strokeweight="1pt">
                    <v:stroke joinstyle="miter"/>
                  </v:oval>
                  <v:shape id="_x0000_s1033" type="#_x0000_t202" style="position:absolute;left:1524;width:7446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F8D4FF8" w14:textId="2CF6181A" w:rsidR="00A41848" w:rsidRPr="00A41848" w:rsidRDefault="00A41848" w:rsidP="00A41848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  <w:t>ほ</w:t>
                          </w:r>
                          <w:r w:rsidRPr="00A41848">
                            <w:rPr>
                              <w:rFonts w:ascii="Meiryo UI" w:eastAsia="Meiryo UI" w:hAnsi="Meiryo UI" w:hint="eastAsia"/>
                              <w:b/>
                              <w:bCs/>
                              <w:noProof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  <w:drawing>
                              <wp:inline distT="0" distB="0" distL="0" distR="0" wp14:anchorId="12287847" wp14:editId="3C4FF08B">
                                <wp:extent cx="561340" cy="402141"/>
                                <wp:effectExtent l="0" t="0" r="0" b="0"/>
                                <wp:docPr id="2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340" cy="402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グループ化 40" o:spid="_x0000_s1034" style="position:absolute;left:22860;top:1108;width:12401;height:13798" coordsize="12401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円/楕円 7" o:spid="_x0000_s1035" style="position:absolute;top:4502;width:12401;height:8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" fillcolor="#002060" strokecolor="white [3212]" strokeweight="1pt">
                    <v:stroke joinstyle="miter"/>
                  </v:oval>
                  <v:shape id="テキスト ボックス 11" o:spid="_x0000_s1036" type="#_x0000_t202" style="position:absolute;left:1870;width:8457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1C3D275C" w14:textId="77777777" w:rsidR="00A41848" w:rsidRDefault="00A41848" w:rsidP="00A41848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  <w:t>ん</w:t>
                          </w:r>
                        </w:p>
                      </w:txbxContent>
                    </v:textbox>
                  </v:shape>
                </v:group>
                <v:group id="グループ化 47" o:spid="_x0000_s1037" style="position:absolute;left:34636;top:1524;width:11785;height:13798" coordsize="11790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円/楕円 8" o:spid="_x0000_s1038" style="position:absolute;top:4225;width:11790;height:8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" fillcolor="red" strokecolor="white [3212]" strokeweight="1pt">
                    <v:stroke joinstyle="miter"/>
                  </v:oval>
                  <v:shape id="テキスト ボックス 11" o:spid="_x0000_s1039" type="#_x0000_t202" style="position:absolute;left:1315;width:9006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9CD28AE" w14:textId="4A724684" w:rsidR="006C5886" w:rsidRDefault="006C5886" w:rsidP="006C5886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  <w:color w:val="FFFFFF" w:themeColor="background1"/>
                              <w:kern w:val="24"/>
                              <w:sz w:val="132"/>
                              <w:szCs w:val="132"/>
                            </w:rPr>
                            <w:t>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478E80" wp14:editId="79C29C7C">
                <wp:simplePos x="0" y="0"/>
                <wp:positionH relativeFrom="column">
                  <wp:posOffset>7447</wp:posOffset>
                </wp:positionH>
                <wp:positionV relativeFrom="paragraph">
                  <wp:posOffset>-830985</wp:posOffset>
                </wp:positionV>
                <wp:extent cx="5438113" cy="1747333"/>
                <wp:effectExtent l="0" t="19050" r="10795" b="5715"/>
                <wp:wrapNone/>
                <wp:docPr id="1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3115">
                          <a:off x="0" y="0"/>
                          <a:ext cx="5438113" cy="1747333"/>
                          <a:chOff x="0" y="0"/>
                          <a:chExt cx="5702707" cy="2121066"/>
                        </a:xfrm>
                      </wpg:grpSpPr>
                      <wps:wsp>
                        <wps:cNvPr id="14" name="角丸四角形 35"/>
                        <wps:cNvSpPr/>
                        <wps:spPr>
                          <a:xfrm rot="21335161">
                            <a:off x="107796" y="85494"/>
                            <a:ext cx="5594911" cy="20355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角丸四角形 23"/>
                        <wps:cNvSpPr/>
                        <wps:spPr>
                          <a:xfrm rot="21335161">
                            <a:off x="0" y="0"/>
                            <a:ext cx="5594911" cy="2035572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2C6919A" id="グループ化 46" o:spid="_x0000_s1026" style="position:absolute;left:0;text-align:left;margin-left:.6pt;margin-top:-65.45pt;width:428.2pt;height:137.6pt;rotation:287392fd;z-index:251699200" coordsize="57027,21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">
                <v:roundrect id="角丸四角形 35" o:spid="_x0000_s1027" style="position:absolute;left:1077;top:854;width:55950;height:20356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" fillcolor="#a5a5a5 [2092]" stroked="f" strokeweight="1pt">
                  <v:stroke joinstyle="miter"/>
                </v:roundrect>
                <v:roundrect id="角丸四角形 23" o:spid="_x0000_s1028" style="position:absolute;width:55949;height:20355;rotation:-2892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" stroked="f" strokeweight="1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3FA8A49D" w14:textId="4A2A2C35" w:rsidR="00DB3BB6" w:rsidRDefault="00DB3BB6"/>
    <w:p w14:paraId="33D7A16E" w14:textId="0105D828" w:rsidR="00DB3BB6" w:rsidRDefault="00DB3BB6"/>
    <w:p w14:paraId="540C1A9C" w14:textId="2DE7FD42" w:rsidR="00DB3BB6" w:rsidRDefault="00DB3BB6"/>
    <w:p w14:paraId="2CA8D778" w14:textId="2232A57A" w:rsidR="00DB3BB6" w:rsidRDefault="00822D1B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0A5F3" wp14:editId="1732F99E">
                <wp:simplePos x="0" y="0"/>
                <wp:positionH relativeFrom="column">
                  <wp:posOffset>-865390</wp:posOffset>
                </wp:positionH>
                <wp:positionV relativeFrom="paragraph">
                  <wp:posOffset>180398</wp:posOffset>
                </wp:positionV>
                <wp:extent cx="4786630" cy="3158259"/>
                <wp:effectExtent l="0" t="0" r="0" b="44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315825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oundrect w14:anchorId="548182A8" id="角丸四角形 7" o:spid="_x0000_s1026" style="position:absolute;left:0;text-align:left;margin-left:-68.15pt;margin-top:14.2pt;width:376.9pt;height:24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" fillcolor="#c5e0b3 [1305]" stroked="f" strokeweight="1pt">
                <v:stroke joinstyle="miter"/>
              </v:roundrect>
            </w:pict>
          </mc:Fallback>
        </mc:AlternateContent>
      </w:r>
    </w:p>
    <w:p w14:paraId="24C85736" w14:textId="45B66DAD" w:rsidR="00DB3BB6" w:rsidRDefault="00822D1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C49AA" wp14:editId="199ED73A">
                <wp:simplePos x="0" y="0"/>
                <wp:positionH relativeFrom="margin">
                  <wp:posOffset>-824362</wp:posOffset>
                </wp:positionH>
                <wp:positionV relativeFrom="paragraph">
                  <wp:posOffset>194253</wp:posOffset>
                </wp:positionV>
                <wp:extent cx="4724400" cy="1447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5BA1B4" w14:textId="04D983F7" w:rsidR="00470259" w:rsidRPr="00886327" w:rsidRDefault="00470259" w:rsidP="00886327">
                            <w:pPr>
                              <w:autoSpaceDE w:val="0"/>
                              <w:adjustRightInd w:val="0"/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700B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【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ỚP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VÀO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HỨ 7</w:t>
                            </w:r>
                            <w:r w:rsidRPr="002700B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 w:rsidRPr="002700B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886327"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/08/20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86327"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~ 1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86327"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/03/20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29513B4" w14:textId="010EDEEF" w:rsidR="00470259" w:rsidRPr="00822D1B" w:rsidRDefault="00251B04" w:rsidP="00822D1B">
                            <w:pPr>
                              <w:ind w:firstLineChars="100" w:firstLine="32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Lớp sơ cấp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="00470259"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U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49AA" id="テキスト ボックス 8" o:spid="_x0000_s1040" type="#_x0000_t202" style="position:absolute;left:0;text-align:left;margin-left:-64.9pt;margin-top:15.3pt;width:37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" filled="f" stroked="f" strokeweight=".5pt">
                <v:textbox>
                  <w:txbxContent>
                    <w:p w14:paraId="735BA1B4" w14:textId="04D983F7" w:rsidR="00470259" w:rsidRPr="00886327" w:rsidRDefault="00470259" w:rsidP="00886327">
                      <w:pPr>
                        <w:autoSpaceDE w:val="0"/>
                        <w:adjustRightInd w:val="0"/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700B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【</w:t>
                      </w:r>
                      <w:r w:rsidR="00B203A3" w:rsidRPr="002700BD">
                        <w:rPr>
                          <w:rFonts w:ascii="Times New Roman" w:eastAsia="Meiryo UI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B203A3" w:rsidRPr="002700BD">
                        <w:rPr>
                          <w:rFonts w:ascii="Times New Roman" w:eastAsia="Meiryo UI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ỚP</w:t>
                      </w:r>
                      <w:r w:rsidR="00B203A3" w:rsidRPr="002700BD">
                        <w:rPr>
                          <w:rFonts w:ascii="Times New Roman" w:eastAsia="Meiryo UI" w:hAnsi="Times New Roman" w:cs="Times New Roman" w:hint="eastAsia"/>
                          <w:b/>
                          <w:sz w:val="28"/>
                          <w:szCs w:val="28"/>
                          <w:lang w:val="vi-VN"/>
                        </w:rPr>
                        <w:t xml:space="preserve"> VÀO</w:t>
                      </w:r>
                      <w:r w:rsidR="00B203A3" w:rsidRPr="002700BD">
                        <w:rPr>
                          <w:rFonts w:ascii="Times New Roman" w:eastAsia="Meiryo UI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THỨ 7</w:t>
                      </w:r>
                      <w:r w:rsidRPr="002700B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 w:rsidRPr="002700B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22</w:t>
                      </w:r>
                      <w:r w:rsidR="00886327"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/08/20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886327"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 xml:space="preserve"> ~ 1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886327"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/03/20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729513B4" w14:textId="010EDEEF" w:rsidR="00470259" w:rsidRPr="00822D1B" w:rsidRDefault="00251B04" w:rsidP="00822D1B">
                      <w:pPr>
                        <w:ind w:firstLineChars="100" w:firstLine="32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Lớp sơ cấp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00</w:t>
                      </w:r>
                      <w:r w:rsidR="00470259"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 xml:space="preserve"> BUỔ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F9579" w14:textId="5E62CA2B" w:rsidR="00DB3BB6" w:rsidRDefault="00DB3BB6"/>
    <w:p w14:paraId="1E1490D1" w14:textId="71A8C93B" w:rsidR="00DB3BB6" w:rsidRDefault="00470259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8AA8EE" wp14:editId="7DB381B7">
                <wp:simplePos x="0" y="0"/>
                <wp:positionH relativeFrom="column">
                  <wp:posOffset>5030066</wp:posOffset>
                </wp:positionH>
                <wp:positionV relativeFrom="paragraph">
                  <wp:posOffset>99464</wp:posOffset>
                </wp:positionV>
                <wp:extent cx="1343025" cy="10096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5F1" w14:textId="77777777" w:rsidR="00251B04" w:rsidRDefault="00251B04" w:rsidP="00251B04">
                            <w:pPr>
                              <w:contextualSpacing/>
                              <w:jc w:val="center"/>
                              <w:rPr>
                                <w:rFonts w:ascii="Times New Roman" w:eastAsia="Meiryo UI" w:hAnsi="Times New Roman" w:cs="Times New Roman"/>
                                <w:b/>
                                <w:i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i/>
                                <w:sz w:val="36"/>
                                <w:szCs w:val="44"/>
                              </w:rPr>
                              <w:t>Học qua</w:t>
                            </w:r>
                          </w:p>
                          <w:p w14:paraId="3AD61696" w14:textId="77777777" w:rsidR="00251B04" w:rsidRDefault="00251B04" w:rsidP="00251B04">
                            <w:pPr>
                              <w:contextualSpacing/>
                              <w:jc w:val="center"/>
                              <w:rPr>
                                <w:rFonts w:ascii="Times New Roman" w:eastAsia="Meiryo UI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ZOOM</w:t>
                            </w:r>
                          </w:p>
                          <w:p w14:paraId="3E0449BE" w14:textId="5C802346" w:rsidR="00251B04" w:rsidRPr="002E6248" w:rsidRDefault="00251B04" w:rsidP="00251B04">
                            <w:pPr>
                              <w:spacing w:line="20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2"/>
                                <w:szCs w:val="40"/>
                              </w:rPr>
                            </w:pPr>
                          </w:p>
                          <w:p w14:paraId="5D1FA57F" w14:textId="2B17ED8B" w:rsidR="00810915" w:rsidRPr="002E6248" w:rsidRDefault="00810915" w:rsidP="00381A23">
                            <w:pPr>
                              <w:spacing w:line="20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i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A8EE" id="テキスト ボックス 17" o:spid="_x0000_s1041" type="#_x0000_t202" style="position:absolute;left:0;text-align:left;margin-left:396.05pt;margin-top:7.85pt;width:105.75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" filled="f" stroked="f" strokeweight=".5pt">
                <v:textbox>
                  <w:txbxContent>
                    <w:p w14:paraId="5EA5E5F1" w14:textId="77777777" w:rsidR="00251B04" w:rsidRDefault="00251B04" w:rsidP="00251B04">
                      <w:pPr>
                        <w:contextualSpacing/>
                        <w:jc w:val="center"/>
                        <w:rPr>
                          <w:rFonts w:ascii="Times New Roman" w:eastAsia="Meiryo UI" w:hAnsi="Times New Roman" w:cs="Times New Roman"/>
                          <w:b/>
                          <w:i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i/>
                          <w:sz w:val="36"/>
                          <w:szCs w:val="44"/>
                        </w:rPr>
                        <w:t>Học qua</w:t>
                      </w:r>
                    </w:p>
                    <w:p w14:paraId="3AD61696" w14:textId="77777777" w:rsidR="00251B04" w:rsidRDefault="00251B04" w:rsidP="00251B04">
                      <w:pPr>
                        <w:contextualSpacing/>
                        <w:jc w:val="center"/>
                        <w:rPr>
                          <w:rFonts w:ascii="Times New Roman" w:eastAsia="Meiryo UI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i/>
                          <w:sz w:val="40"/>
                          <w:szCs w:val="40"/>
                        </w:rPr>
                        <w:t>ZOOM</w:t>
                      </w:r>
                    </w:p>
                    <w:p w14:paraId="3E0449BE" w14:textId="5C802346" w:rsidR="00251B04" w:rsidRPr="002E6248" w:rsidRDefault="00251B04" w:rsidP="00251B04">
                      <w:pPr>
                        <w:spacing w:line="20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2"/>
                          <w:szCs w:val="40"/>
                        </w:rPr>
                      </w:pPr>
                    </w:p>
                    <w:p w14:paraId="5D1FA57F" w14:textId="2B17ED8B" w:rsidR="00810915" w:rsidRPr="002E6248" w:rsidRDefault="00810915" w:rsidP="00381A23">
                      <w:pPr>
                        <w:spacing w:line="200" w:lineRule="atLeast"/>
                        <w:jc w:val="center"/>
                        <w:rPr>
                          <w:rFonts w:ascii="Meiryo UI" w:eastAsia="Meiryo UI" w:hAnsi="Meiryo UI"/>
                          <w:b/>
                          <w:i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BC0" w:rsidRPr="004D52F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E2BDCA" wp14:editId="6A844BC7">
                <wp:simplePos x="0" y="0"/>
                <wp:positionH relativeFrom="page">
                  <wp:posOffset>6109855</wp:posOffset>
                </wp:positionH>
                <wp:positionV relativeFrom="paragraph">
                  <wp:posOffset>124980</wp:posOffset>
                </wp:positionV>
                <wp:extent cx="1323975" cy="971550"/>
                <wp:effectExtent l="19050" t="19050" r="47625" b="95250"/>
                <wp:wrapNone/>
                <wp:docPr id="29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F0DE1-214C-455A-8E3B-7CFFA8862B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71550"/>
                        </a:xfrm>
                        <a:prstGeom prst="wedgeEllipseCallout">
                          <a:avLst>
                            <a:gd name="adj1" fmla="val -25651"/>
                            <a:gd name="adj2" fmla="val 5642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8C552" w14:textId="1D66BB37" w:rsidR="00DA294D" w:rsidRPr="00960F8C" w:rsidRDefault="00DA294D" w:rsidP="00960F8C">
                            <w:pPr>
                              <w:ind w:firstLineChars="50" w:firstLine="20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BD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8" o:spid="_x0000_s1042" type="#_x0000_t63" style="position:absolute;left:0;text-align:left;margin-left:481.1pt;margin-top:9.85pt;width:104.25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" adj="5259,22987" fillcolor="#a8d08d [1945]" strokecolor="white [3212]" strokeweight="1.5pt">
                <v:textbox>
                  <w:txbxContent>
                    <w:p w14:paraId="44C8C552" w14:textId="1D66BB37" w:rsidR="00DA294D" w:rsidRPr="00960F8C" w:rsidRDefault="00DA294D" w:rsidP="00960F8C">
                      <w:pPr>
                        <w:ind w:firstLineChars="50" w:firstLine="20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2CA9F6" w14:textId="698EA153" w:rsidR="00DB3BB6" w:rsidRDefault="00DB3BB6"/>
    <w:p w14:paraId="7640569C" w14:textId="06E32943" w:rsidR="00DB3BB6" w:rsidRDefault="00DB3BB6"/>
    <w:p w14:paraId="5E76225E" w14:textId="166EE420" w:rsidR="00DB3BB6" w:rsidRDefault="00D96E22">
      <w:r>
        <w:rPr>
          <w:noProof/>
        </w:rPr>
        <w:drawing>
          <wp:anchor distT="0" distB="0" distL="114300" distR="114300" simplePos="0" relativeHeight="251701248" behindDoc="0" locked="0" layoutInCell="1" allowOverlap="1" wp14:anchorId="17B41716" wp14:editId="705C0CB2">
            <wp:simplePos x="0" y="0"/>
            <wp:positionH relativeFrom="column">
              <wp:posOffset>3939576</wp:posOffset>
            </wp:positionH>
            <wp:positionV relativeFrom="paragraph">
              <wp:posOffset>194252</wp:posOffset>
            </wp:positionV>
            <wp:extent cx="2260679" cy="2178097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プレゼンテーション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63" cy="22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3D89" w14:textId="7AEAF9E0" w:rsidR="00DB3BB6" w:rsidRDefault="00DB3BB6"/>
    <w:p w14:paraId="76A41C5C" w14:textId="7E04F8F1" w:rsidR="00DB3BB6" w:rsidRDefault="00822D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E970D" wp14:editId="06FE3951">
                <wp:simplePos x="0" y="0"/>
                <wp:positionH relativeFrom="margin">
                  <wp:posOffset>-803044</wp:posOffset>
                </wp:positionH>
                <wp:positionV relativeFrom="paragraph">
                  <wp:posOffset>173470</wp:posOffset>
                </wp:positionV>
                <wp:extent cx="4724400" cy="101138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11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456D5" w14:textId="05EF7A23" w:rsidR="00822D1B" w:rsidRPr="00E8139D" w:rsidRDefault="00822D1B" w:rsidP="00822D1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2700B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◆【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ỚP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VÀO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THỨ </w:t>
                            </w:r>
                            <w:r w:rsidR="00B203A3" w:rsidRPr="002700BD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2700B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886327"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/08/20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251B04"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~ </w:t>
                            </w:r>
                            <w:r w:rsidR="00886327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86327"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/03/20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7E4076A" w14:textId="188C473B" w:rsidR="00822D1B" w:rsidRPr="00E8139D" w:rsidRDefault="00251B04" w:rsidP="00822D1B">
                            <w:pPr>
                              <w:ind w:firstLineChars="100" w:firstLine="320"/>
                              <w:jc w:val="left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ắt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đầu</w:t>
                            </w:r>
                            <w:r w:rsidR="00822D1B" w:rsidRPr="00E8139D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UỔI</w:t>
                            </w:r>
                            <w:r w:rsidRPr="00E8139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FD45C6" w14:textId="77777777" w:rsidR="00822D1B" w:rsidRPr="007F52B7" w:rsidRDefault="00822D1B" w:rsidP="00822D1B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970D" id="テキスト ボックス 9" o:spid="_x0000_s1043" type="#_x0000_t202" style="position:absolute;left:0;text-align:left;margin-left:-63.25pt;margin-top:13.65pt;width:372pt;height:79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" filled="f" stroked="f" strokeweight=".5pt">
                <v:textbox>
                  <w:txbxContent>
                    <w:p w14:paraId="49E456D5" w14:textId="05EF7A23" w:rsidR="00822D1B" w:rsidRPr="00E8139D" w:rsidRDefault="00822D1B" w:rsidP="00822D1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2700B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◆【</w:t>
                      </w:r>
                      <w:r w:rsidR="00B203A3" w:rsidRPr="002700BD">
                        <w:rPr>
                          <w:rFonts w:ascii="Times New Roman" w:eastAsia="Meiryo UI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  <w:r w:rsidR="00B203A3" w:rsidRPr="002700BD">
                        <w:rPr>
                          <w:rFonts w:ascii="Times New Roman" w:eastAsia="Meiryo UI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ỚP</w:t>
                      </w:r>
                      <w:r w:rsidR="00B203A3" w:rsidRPr="002700BD">
                        <w:rPr>
                          <w:rFonts w:ascii="Times New Roman" w:eastAsia="Meiryo UI" w:hAnsi="Times New Roman" w:cs="Times New Roman" w:hint="eastAsia"/>
                          <w:b/>
                          <w:sz w:val="28"/>
                          <w:szCs w:val="28"/>
                          <w:lang w:val="vi-VN"/>
                        </w:rPr>
                        <w:t xml:space="preserve"> VÀO</w:t>
                      </w:r>
                      <w:r w:rsidR="00B203A3" w:rsidRPr="002700BD">
                        <w:rPr>
                          <w:rFonts w:ascii="Times New Roman" w:eastAsia="Meiryo UI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THỨ </w:t>
                      </w:r>
                      <w:r w:rsidR="00B203A3" w:rsidRPr="002700BD">
                        <w:rPr>
                          <w:rFonts w:ascii="Times New Roman" w:eastAsia="Meiryo UI" w:hAnsi="Times New Roman" w:cs="Times New Roman" w:hint="eastAsia"/>
                          <w:b/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2700B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="00886327"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/08/20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251B04"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 xml:space="preserve"> ~ </w:t>
                      </w:r>
                      <w:r w:rsidR="00886327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0</w:t>
                      </w:r>
                      <w:r w:rsidR="00886327"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/03/20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57E4076A" w14:textId="188C473B" w:rsidR="00822D1B" w:rsidRPr="00E8139D" w:rsidRDefault="00251B04" w:rsidP="00822D1B">
                      <w:pPr>
                        <w:ind w:firstLineChars="100" w:firstLine="320"/>
                        <w:jc w:val="left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ắt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đầu</w:t>
                      </w:r>
                      <w:r w:rsidR="00822D1B" w:rsidRPr="00E8139D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sz w:val="32"/>
                          <w:szCs w:val="32"/>
                        </w:rPr>
                        <w:t xml:space="preserve"> BUỔI</w:t>
                      </w:r>
                      <w:r w:rsidRPr="00E8139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FD45C6" w14:textId="77777777" w:rsidR="00822D1B" w:rsidRPr="007F52B7" w:rsidRDefault="00822D1B" w:rsidP="00822D1B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6427" w14:textId="23E64AA7" w:rsidR="00DB3BB6" w:rsidRDefault="00DB3BB6"/>
    <w:p w14:paraId="4E99B055" w14:textId="65536845" w:rsidR="00DB3BB6" w:rsidRDefault="00DB3BB6"/>
    <w:p w14:paraId="419E4C4B" w14:textId="5A90D2D4" w:rsidR="007A461A" w:rsidRDefault="007A461A"/>
    <w:p w14:paraId="1CA8EFCA" w14:textId="01EFBA13" w:rsidR="007A461A" w:rsidRDefault="007A461A"/>
    <w:p w14:paraId="65FDF997" w14:textId="0DABAFB6" w:rsidR="007A461A" w:rsidRDefault="007A461A"/>
    <w:p w14:paraId="1A6C6E6C" w14:textId="15099859" w:rsidR="007A461A" w:rsidRDefault="00932DD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5A0D8B" wp14:editId="105F27B5">
                <wp:simplePos x="0" y="0"/>
                <wp:positionH relativeFrom="margin">
                  <wp:align>center</wp:align>
                </wp:positionH>
                <wp:positionV relativeFrom="paragraph">
                  <wp:posOffset>311497</wp:posOffset>
                </wp:positionV>
                <wp:extent cx="6915150" cy="2611581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611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BCDF" w14:textId="1EE5F2F7" w:rsidR="00107EC1" w:rsidRDefault="00107EC1" w:rsidP="00107EC1">
                            <w:pP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7E39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Học phí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iễn phí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812D45" w14:textId="77777777" w:rsidR="00107EC1" w:rsidRDefault="00107EC1" w:rsidP="00932DD1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7E39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Đối tượng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2069A8" w14:textId="1B99CE04" w:rsidR="00107EC1" w:rsidRDefault="00107EC1" w:rsidP="00107EC1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E39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Sống ở Naganoshi, Suzakashi, Chikumashi, Sakakimachi, Obusemachi,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Takayamamura, Shinanomachi, Ogawamura, Iizunamachi</w:t>
                            </w:r>
                          </w:p>
                          <w:p w14:paraId="61DFC574" w14:textId="4F174A2F" w:rsidR="00DC1740" w:rsidRDefault="00DC1740" w:rsidP="00DC1740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ắt đầu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Những người muốn học tiếng Nhật từ hiragana và katakana</w:t>
                            </w:r>
                          </w:p>
                          <w:p w14:paraId="661011F9" w14:textId="7D5A48CF" w:rsidR="00DC1740" w:rsidRDefault="00DC1740" w:rsidP="00DC1740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Lớp sơ cấp|: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Những người có thể đọc và viết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 xml:space="preserve"> chữ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 xml:space="preserve"> hiragana và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 xml:space="preserve"> chữ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 xml:space="preserve"> katakana và có thể giới thiệu bản thân đơn giản bằng tiếng Nhật</w:t>
                            </w:r>
                          </w:p>
                          <w:p w14:paraId="4DF99921" w14:textId="3C7C8220" w:rsidR="00382539" w:rsidRDefault="00382539" w:rsidP="00382539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Mọi người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 xml:space="preserve"> cố gắng tham gia đầy đủ các buổi học</w:t>
                            </w:r>
                          </w:p>
                          <w:p w14:paraId="7F87CCBE" w14:textId="77777777" w:rsidR="00382539" w:rsidRDefault="00382539" w:rsidP="00382539">
                            <w:pP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7E39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Đăng ký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ab/>
                              <w:t>Điền thông tin vào đơn đăng ký, mang hoặc gửi đến Góc Giao lưu Quốc tế</w:t>
                            </w:r>
                          </w:p>
                          <w:p w14:paraId="3E1D27AC" w14:textId="575B0659" w:rsidR="00382539" w:rsidRPr="00382539" w:rsidRDefault="00382539" w:rsidP="000618EA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ab/>
                              <w:t>Trước ngày 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886327">
                              <w:rPr>
                                <w:rFonts w:ascii="Times New Roman" w:eastAsia="Meiryo UI" w:hAnsi="Times New Roman" w:cs="Times New Roman"/>
                                <w:sz w:val="28"/>
                                <w:szCs w:val="28"/>
                              </w:rPr>
                              <w:t>/07/202</w:t>
                            </w:r>
                            <w:r w:rsidR="00755318">
                              <w:rPr>
                                <w:rFonts w:ascii="Times New Roman" w:eastAsia="Meiryo UI" w:hAnsi="Times New Roman" w:cs="Times New Roman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D8B" id="テキスト ボックス 22" o:spid="_x0000_s1044" type="#_x0000_t202" style="position:absolute;left:0;text-align:left;margin-left:0;margin-top:24.55pt;width:544.5pt;height:205.6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" filled="f" stroked="f" strokeweight=".5pt">
                <v:textbox>
                  <w:txbxContent>
                    <w:p w14:paraId="5236BCDF" w14:textId="1EE5F2F7" w:rsidR="00107EC1" w:rsidRDefault="00107EC1" w:rsidP="00107EC1">
                      <w:pP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7E39"/>
                          <w:kern w:val="0"/>
                          <w:sz w:val="28"/>
                          <w:szCs w:val="28"/>
                          <w:u w:val="single"/>
                        </w:rPr>
                        <w:t>Học phí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iễn phí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812D45" w14:textId="77777777" w:rsidR="00107EC1" w:rsidRDefault="00107EC1" w:rsidP="00932DD1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7E39"/>
                          <w:kern w:val="0"/>
                          <w:sz w:val="28"/>
                          <w:szCs w:val="28"/>
                          <w:u w:val="single"/>
                        </w:rPr>
                        <w:t>Đối tượng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2069A8" w14:textId="1B99CE04" w:rsidR="00107EC1" w:rsidRDefault="00107EC1" w:rsidP="00107EC1">
                      <w:pPr>
                        <w:spacing w:line="0" w:lineRule="atLeast"/>
                        <w:ind w:left="140" w:hangingChars="50" w:hanging="140"/>
                        <w:rPr>
                          <w:rFonts w:ascii="Meiryo UI" w:eastAsia="Meiryo UI" w:hAnsi="Meiryo UI"/>
                          <w:b/>
                          <w:bCs/>
                          <w:color w:val="007E39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Sống ở Naganoshi, Suzakashi, Chikumashi, Sakakimachi, Obusemachi,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Takayamamura, Shinanomachi, Ogawamura, Iizunamachi</w:t>
                      </w:r>
                    </w:p>
                    <w:p w14:paraId="61DFC574" w14:textId="4F174A2F" w:rsidR="00DC1740" w:rsidRDefault="00DC1740" w:rsidP="00DC1740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ắt đầu:</w:t>
                      </w:r>
                      <w:r>
                        <w:t xml:space="preserve"> 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Những người muốn học tiếng Nhật từ hiragana và katakana</w:t>
                      </w:r>
                    </w:p>
                    <w:p w14:paraId="661011F9" w14:textId="7D5A48CF" w:rsidR="00DC1740" w:rsidRDefault="00DC1740" w:rsidP="00DC1740">
                      <w:pPr>
                        <w:spacing w:line="0" w:lineRule="atLeast"/>
                        <w:ind w:left="140" w:hangingChars="50" w:hanging="140"/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Lớp sơ cấp|: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Những người có thể đọc và viết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 xml:space="preserve"> chữ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 xml:space="preserve"> hiragana và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 xml:space="preserve"> chữ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 xml:space="preserve"> katakana và có thể giới thiệu bản thân đơn giản bằng tiếng Nhật</w:t>
                      </w:r>
                    </w:p>
                    <w:p w14:paraId="4DF99921" w14:textId="3C7C8220" w:rsidR="00382539" w:rsidRDefault="00382539" w:rsidP="00382539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Mọi người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 xml:space="preserve"> cố gắng tham gia đầy đủ các buổi học</w:t>
                      </w:r>
                    </w:p>
                    <w:p w14:paraId="7F87CCBE" w14:textId="77777777" w:rsidR="00382539" w:rsidRDefault="00382539" w:rsidP="00382539">
                      <w:pP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7E39"/>
                          <w:kern w:val="0"/>
                          <w:sz w:val="28"/>
                          <w:szCs w:val="28"/>
                          <w:u w:val="single"/>
                        </w:rPr>
                        <w:t>Đăng ký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ab/>
                        <w:t>Điền thông tin vào đơn đăng ký, mang hoặc gửi đến Góc Giao lưu Quốc tế</w:t>
                      </w:r>
                    </w:p>
                    <w:p w14:paraId="3E1D27AC" w14:textId="575B0659" w:rsidR="00382539" w:rsidRPr="00382539" w:rsidRDefault="00382539" w:rsidP="000618EA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ab/>
                        <w:t>Trước ngày 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4</w:t>
                      </w:r>
                      <w:r w:rsidR="00886327">
                        <w:rPr>
                          <w:rFonts w:ascii="Times New Roman" w:eastAsia="Meiryo UI" w:hAnsi="Times New Roman" w:cs="Times New Roman"/>
                          <w:sz w:val="28"/>
                          <w:szCs w:val="28"/>
                        </w:rPr>
                        <w:t>/07/202</w:t>
                      </w:r>
                      <w:r w:rsidR="00755318">
                        <w:rPr>
                          <w:rFonts w:ascii="Times New Roman" w:eastAsia="Meiryo UI" w:hAnsi="Times New Roman" w:cs="Times New Roman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390D3" w14:textId="74240890" w:rsidR="007A461A" w:rsidRDefault="007A461A"/>
    <w:p w14:paraId="2B432589" w14:textId="7BFB63C1" w:rsidR="007A461A" w:rsidRDefault="007A461A"/>
    <w:p w14:paraId="0C102640" w14:textId="08EA0606" w:rsidR="007A461A" w:rsidRDefault="007A461A"/>
    <w:p w14:paraId="7EC8B6F2" w14:textId="02AA1085" w:rsidR="007A461A" w:rsidRDefault="007A461A"/>
    <w:p w14:paraId="522BD1D0" w14:textId="4A9CC925" w:rsidR="007A461A" w:rsidRDefault="007A461A"/>
    <w:p w14:paraId="52B106E1" w14:textId="607E33BF" w:rsidR="007A461A" w:rsidRDefault="007A461A"/>
    <w:p w14:paraId="7C80E820" w14:textId="1AE7535D" w:rsidR="007A461A" w:rsidRDefault="007A461A"/>
    <w:p w14:paraId="17A59063" w14:textId="5DA3E55D" w:rsidR="007A461A" w:rsidRDefault="007A461A"/>
    <w:p w14:paraId="4A716B4E" w14:textId="365F91EA" w:rsidR="007A461A" w:rsidRDefault="007A461A"/>
    <w:p w14:paraId="1A1B8551" w14:textId="2F17F426" w:rsidR="007A461A" w:rsidRDefault="007A461A"/>
    <w:p w14:paraId="31C7F7EF" w14:textId="59E563BB" w:rsidR="007A461A" w:rsidRDefault="007A461A"/>
    <w:p w14:paraId="30D17174" w14:textId="3C22D054" w:rsidR="007A461A" w:rsidRDefault="007A461A"/>
    <w:p w14:paraId="35FC94CA" w14:textId="1E9F0959" w:rsidR="007A461A" w:rsidRDefault="0038253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B3B054" wp14:editId="4B20DE71">
                <wp:simplePos x="0" y="0"/>
                <wp:positionH relativeFrom="margin">
                  <wp:align>center</wp:align>
                </wp:positionH>
                <wp:positionV relativeFrom="paragraph">
                  <wp:posOffset>109797</wp:posOffset>
                </wp:positionV>
                <wp:extent cx="6724650" cy="17716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3AED698" w14:textId="77777777" w:rsidR="00382539" w:rsidRDefault="00382539" w:rsidP="00382539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ên hệ &amp; Đăng ký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】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539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ながのしこくさいこうりゅう</w:t>
                                  </w:r>
                                </w:rt>
                                <w:rubyBase>
                                  <w:r w:rsidR="00382539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長野市国際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539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こ</w:t>
                                  </w:r>
                                </w:rt>
                                <w:rubyBase>
                                  <w:r w:rsidR="00382539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ー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2539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な</w:t>
                                  </w:r>
                                </w:rt>
                                <w:rubyBase>
                                  <w:r w:rsidR="00382539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ー</w:t>
                            </w:r>
                          </w:p>
                          <w:p w14:paraId="356B327A" w14:textId="77777777" w:rsidR="00382539" w:rsidRDefault="00382539" w:rsidP="00382539">
                            <w:pPr>
                              <w:spacing w:line="0" w:lineRule="atLeast"/>
                              <w:ind w:left="1680" w:firstLine="840"/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ÓC GIAO LƯU QUỐC TẾ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ÀNH PHỐ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AGANO 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6C7C4111" w14:textId="5B06785A" w:rsidR="00382539" w:rsidRDefault="00382539" w:rsidP="00382539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hời gian: 10:00 ~ 18:00 từ Thứ Hai đến Thứ Bảy</w:t>
                            </w:r>
                            <w:r w:rsidR="007B7BB5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BB5" w:rsidRPr="007B7BB5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Đóng cửa một số thứ tư và một số thứ bảy)</w:t>
                            </w:r>
                          </w:p>
                          <w:p w14:paraId="75D925B4" w14:textId="77777777" w:rsidR="00382539" w:rsidRDefault="00382539" w:rsidP="00382539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ư vấn bằng tiếng Nhật, tiếng Anh, tiếng Trung…</w:t>
                            </w:r>
                          </w:p>
                          <w:p w14:paraId="26886666" w14:textId="77777777" w:rsidR="00382539" w:rsidRDefault="00382539" w:rsidP="00382539">
                            <w:pPr>
                              <w:tabs>
                                <w:tab w:val="left" w:pos="993"/>
                              </w:tabs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Địa chỉ: </w:t>
                            </w:r>
                            <w:bookmarkStart w:id="0" w:name="_Hlk95207653"/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bookmarkEnd w:id="0"/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80-0835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長野市新田町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85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もんぜんぷら座３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59CD2235" w14:textId="77777777" w:rsidR="00382539" w:rsidRDefault="00382539" w:rsidP="00382539">
                            <w:pPr>
                              <w:tabs>
                                <w:tab w:val="left" w:pos="1710"/>
                              </w:tabs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Tầng 3, Monzen Plaza, 1485-1 Shindencho, Nagano shi</w:t>
                            </w:r>
                          </w:p>
                          <w:p w14:paraId="2DA62C36" w14:textId="6C7496A7" w:rsidR="00382539" w:rsidRDefault="00382539" w:rsidP="00382539">
                            <w:pPr>
                              <w:spacing w:line="0" w:lineRule="atLeast"/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26-223-0053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50BB"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kusai</w:t>
                            </w:r>
                            <w:r w:rsidR="00C550BB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nzen</w:t>
                            </w:r>
                            <w:r w:rsidR="00C550BB">
                              <w:rPr>
                                <w:rFonts w:ascii="Times New Roman" w:eastAsia="Meiryo UI" w:hAnsi="Times New Roman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@outlook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B054" id="テキスト ボックス 23" o:spid="_x0000_s1045" type="#_x0000_t202" style="position:absolute;left:0;text-align:left;margin-left:0;margin-top:8.65pt;width:529.5pt;height:139.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" filled="f" strokecolor="#7f7f7f [1612]" strokeweight="1pt">
                <v:textbox>
                  <w:txbxContent>
                    <w:p w14:paraId="13AED698" w14:textId="77777777" w:rsidR="00382539" w:rsidRDefault="00382539" w:rsidP="00382539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ên hệ &amp; Đăng ký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】　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2539"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ながのしこくさいこうりゅう</w:t>
                            </w:r>
                          </w:rt>
                          <w:rubyBase>
                            <w:r w:rsidR="00382539"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長野市国際交流</w:t>
                            </w:r>
                          </w:rubyBase>
                        </w:ruby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2539"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こ</w:t>
                            </w:r>
                          </w:rt>
                          <w:rubyBase>
                            <w:r w:rsidR="00382539"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コ</w:t>
                            </w:r>
                          </w:rubyBase>
                        </w:ruby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ー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2539"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40"/>
                              </w:rPr>
                              <w:t>な</w:t>
                            </w:r>
                          </w:rt>
                          <w:rubyBase>
                            <w:r w:rsidR="00382539">
                              <w:rPr>
                                <w:rFonts w:ascii="Times New Roman" w:eastAsia="Meiryo UI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ナ</w:t>
                            </w:r>
                          </w:rubyBase>
                        </w:ruby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ー</w:t>
                      </w:r>
                    </w:p>
                    <w:p w14:paraId="356B327A" w14:textId="77777777" w:rsidR="00382539" w:rsidRDefault="00382539" w:rsidP="00382539">
                      <w:pPr>
                        <w:spacing w:line="0" w:lineRule="atLeast"/>
                        <w:ind w:left="1680" w:firstLine="840"/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ÓC GIAO LƯU QUỐC TẾ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HÀNH PHỐ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NAGANO 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6C7C4111" w14:textId="5B06785A" w:rsidR="00382539" w:rsidRDefault="00382539" w:rsidP="00382539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hời gian: 10:00 ~ 18:00 từ Thứ Hai đến Thứ Bảy</w:t>
                      </w:r>
                      <w:r w:rsidR="007B7BB5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B7BB5" w:rsidRPr="007B7BB5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Đóng cửa một số thứ tư và một số thứ bảy)</w:t>
                      </w:r>
                    </w:p>
                    <w:p w14:paraId="75D925B4" w14:textId="77777777" w:rsidR="00382539" w:rsidRDefault="00382539" w:rsidP="00382539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ư vấn bằng tiếng Nhật, tiếng Anh, tiếng Trung…</w:t>
                      </w:r>
                    </w:p>
                    <w:p w14:paraId="26886666" w14:textId="77777777" w:rsidR="00382539" w:rsidRDefault="00382539" w:rsidP="00382539">
                      <w:pPr>
                        <w:tabs>
                          <w:tab w:val="left" w:pos="993"/>
                        </w:tabs>
                        <w:spacing w:line="0" w:lineRule="atLeas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Địa chỉ: </w:t>
                      </w:r>
                      <w:bookmarkStart w:id="1" w:name="_Hlk95207653"/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bookmarkEnd w:id="1"/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80-0835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長野市新田町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485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もんぜんぷら座３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14:paraId="59CD2235" w14:textId="77777777" w:rsidR="00382539" w:rsidRDefault="00382539" w:rsidP="00382539">
                      <w:pPr>
                        <w:tabs>
                          <w:tab w:val="left" w:pos="1710"/>
                        </w:tabs>
                        <w:spacing w:line="0" w:lineRule="atLeas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Tầng 3, Monzen Plaza, 1485-1 Shindencho, Nagano shi</w:t>
                      </w:r>
                    </w:p>
                    <w:p w14:paraId="2DA62C36" w14:textId="6C7496A7" w:rsidR="00382539" w:rsidRDefault="00382539" w:rsidP="00382539">
                      <w:pPr>
                        <w:spacing w:line="0" w:lineRule="atLeast"/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026-223-0053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E-mail</w:t>
                      </w:r>
                      <w:r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550BB"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okusai</w:t>
                      </w:r>
                      <w:r w:rsidR="00C550BB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nzen</w:t>
                      </w:r>
                      <w:r w:rsidR="00C550BB">
                        <w:rPr>
                          <w:rFonts w:ascii="Times New Roman" w:eastAsia="Meiryo UI" w:hAnsi="Times New Roman" w:cs="Times New Roman" w:hint="eastAsia"/>
                          <w:color w:val="000000" w:themeColor="text1"/>
                          <w:sz w:val="24"/>
                          <w:szCs w:val="24"/>
                        </w:rPr>
                        <w:t>@outlook</w:t>
                      </w:r>
                      <w:r>
                        <w:rPr>
                          <w:rFonts w:ascii="Times New Roman" w:eastAsia="Meiryo UI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0837D" w14:textId="5E5E86A6" w:rsidR="007A461A" w:rsidRDefault="007A461A"/>
    <w:p w14:paraId="5E40A848" w14:textId="5F558A81" w:rsidR="007A461A" w:rsidRDefault="007A461A"/>
    <w:p w14:paraId="0E44F395" w14:textId="2856C189" w:rsidR="007A461A" w:rsidRDefault="007A461A"/>
    <w:p w14:paraId="1293E06E" w14:textId="3C22EAC5" w:rsidR="007A461A" w:rsidRDefault="007A461A">
      <w:r>
        <w:rPr>
          <w:noProof/>
        </w:rPr>
        <w:drawing>
          <wp:anchor distT="0" distB="0" distL="114300" distR="114300" simplePos="0" relativeHeight="251702272" behindDoc="0" locked="0" layoutInCell="1" allowOverlap="1" wp14:anchorId="3D41F2AD" wp14:editId="723FACB2">
            <wp:simplePos x="0" y="0"/>
            <wp:positionH relativeFrom="margin">
              <wp:posOffset>4939492</wp:posOffset>
            </wp:positionH>
            <wp:positionV relativeFrom="paragraph">
              <wp:posOffset>47856</wp:posOffset>
            </wp:positionV>
            <wp:extent cx="809625" cy="809625"/>
            <wp:effectExtent l="0" t="0" r="9525" b="9525"/>
            <wp:wrapNone/>
            <wp:docPr id="20" name="図 20" descr="QR_746302_1629_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_746302_1629_marked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EB1D0" w14:textId="76942BC3" w:rsidR="003274A8" w:rsidRDefault="00382539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74CD7" wp14:editId="57FD0F14">
                <wp:simplePos x="0" y="0"/>
                <wp:positionH relativeFrom="margin">
                  <wp:posOffset>-573289</wp:posOffset>
                </wp:positionH>
                <wp:positionV relativeFrom="paragraph">
                  <wp:posOffset>193675</wp:posOffset>
                </wp:positionV>
                <wp:extent cx="6670964" cy="1198418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964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3" w:type="dxa"/>
                              <w:tblInd w:w="421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567"/>
                              <w:gridCol w:w="6804"/>
                            </w:tblGrid>
                            <w:tr w:rsidR="003274A8" w:rsidRPr="00C550BB" w14:paraId="7909F6B4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A6C5A09" w14:textId="025E2789" w:rsidR="003274A8" w:rsidRPr="008D116B" w:rsidRDefault="00437135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14:cntxtAlts/>
                                    </w:rPr>
                                    <w:t>L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ỚP</w:t>
                                  </w:r>
                                </w:p>
                                <w:p w14:paraId="4A925B38" w14:textId="64D7788B" w:rsidR="003274A8" w:rsidRPr="008D116B" w:rsidRDefault="003274A8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（〇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 xml:space="preserve"> vào nguyện vọng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2FAE44D" w14:textId="2C7BA8D9" w:rsidR="003274A8" w:rsidRPr="00437135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FF0000"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628DA" w14:textId="7582B786" w:rsidR="003274A8" w:rsidRPr="008D116B" w:rsidRDefault="00886327" w:rsidP="00470259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Lớp vào thứ 7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Lớp sơ cấp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 xml:space="preserve">　　（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14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：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00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～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16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：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00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274A8" w:rsidRPr="00C550BB" w14:paraId="29653479" w14:textId="77777777" w:rsidTr="00B06128">
                              <w:trPr>
                                <w:trHeight w:val="509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631508E" w14:textId="77777777" w:rsidR="003274A8" w:rsidRPr="00437135" w:rsidRDefault="003274A8" w:rsidP="00A16ED3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FF0000"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A655864" w14:textId="77777777" w:rsidR="003274A8" w:rsidRPr="00437135" w:rsidRDefault="003274A8" w:rsidP="00CB2361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FF0000"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C1EC5" w14:textId="185A082E" w:rsidR="003274A8" w:rsidRPr="008D116B" w:rsidRDefault="00886327" w:rsidP="00470259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6"/>
                                    </w:numPr>
                                    <w:spacing w:line="380" w:lineRule="exact"/>
                                    <w:ind w:leftChars="0"/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Lớp vào thứ 4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Lớp nhập môn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 xml:space="preserve">　　（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19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：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00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～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20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：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30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0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D98E9AE" w14:textId="30E6F956" w:rsidR="00247109" w:rsidRPr="00437135" w:rsidRDefault="00247109" w:rsidP="00247109">
                            <w:pPr>
                              <w:wordWrap w:val="0"/>
                              <w:ind w:right="96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  <w:lang w:val="vi-VN"/>
                              </w:rPr>
                            </w:pPr>
                            <w:r w:rsidRPr="00437135">
                              <w:rPr>
                                <w:rFonts w:ascii="Meiryo UI" w:eastAsia="Meiryo UI" w:hAnsi="Meiryo UI" w:hint="eastAsia"/>
                                <w:b/>
                                <w:color w:val="1F4E79" w:themeColor="accent1" w:themeShade="80"/>
                                <w:sz w:val="24"/>
                                <w:lang w:val="vi-V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4CD7" id="テキスト ボックス 5" o:spid="_x0000_s1046" type="#_x0000_t202" style="position:absolute;left:0;text-align:left;margin-left:-45.15pt;margin-top:15.25pt;width:525.25pt;height:94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9213" w:type="dxa"/>
                        <w:tblInd w:w="421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567"/>
                        <w:gridCol w:w="6804"/>
                      </w:tblGrid>
                      <w:tr w:rsidR="003274A8" w:rsidRPr="00C550BB" w14:paraId="7909F6B4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A6C5A09" w14:textId="025E2789" w:rsidR="003274A8" w:rsidRPr="008D116B" w:rsidRDefault="00437135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14:cntxtAlts/>
                              </w:rPr>
                              <w:t>L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ỚP</w:t>
                            </w:r>
                          </w:p>
                          <w:p w14:paraId="4A925B38" w14:textId="64D7788B" w:rsidR="003274A8" w:rsidRPr="008D116B" w:rsidRDefault="003274A8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Times New Roman" w:eastAsia="Meiryo UI" w:hAnsi="Times New Roman" w:cs="Times New Roman"/>
                                <w:b/>
                                <w:kern w:val="28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（〇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 xml:space="preserve"> vào nguyện vọng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2FAE44D" w14:textId="2C7BA8D9" w:rsidR="003274A8" w:rsidRPr="00437135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628DA" w14:textId="7582B786" w:rsidR="003274A8" w:rsidRPr="008D116B" w:rsidRDefault="00886327" w:rsidP="0047025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Lớp vào thứ 7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Lớp sơ cấp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 xml:space="preserve">　　（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14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：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00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～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16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：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00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）</w:t>
                            </w:r>
                          </w:p>
                        </w:tc>
                      </w:tr>
                      <w:tr w:rsidR="003274A8" w:rsidRPr="00C550BB" w14:paraId="29653479" w14:textId="77777777" w:rsidTr="00B06128">
                        <w:trPr>
                          <w:trHeight w:val="509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631508E" w14:textId="77777777" w:rsidR="003274A8" w:rsidRPr="00437135" w:rsidRDefault="003274A8" w:rsidP="00A16ED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A655864" w14:textId="77777777" w:rsidR="003274A8" w:rsidRPr="00437135" w:rsidRDefault="003274A8" w:rsidP="00CB2361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C1EC5" w14:textId="185A082E" w:rsidR="003274A8" w:rsidRPr="008D116B" w:rsidRDefault="00886327" w:rsidP="0047025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Chars="0"/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Lớp vào thứ 4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Lớp nhập môn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 xml:space="preserve">　　（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19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：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00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～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20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：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30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0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D98E9AE" w14:textId="30E6F956" w:rsidR="00247109" w:rsidRPr="00437135" w:rsidRDefault="00247109" w:rsidP="00247109">
                      <w:pPr>
                        <w:wordWrap w:val="0"/>
                        <w:ind w:right="96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  <w:lang w:val="vi-VN"/>
                        </w:rPr>
                      </w:pPr>
                      <w:r w:rsidRPr="00437135">
                        <w:rPr>
                          <w:rFonts w:ascii="Meiryo UI" w:eastAsia="Meiryo UI" w:hAnsi="Meiryo UI" w:hint="eastAsia"/>
                          <w:b/>
                          <w:color w:val="1F4E79" w:themeColor="accent1" w:themeShade="80"/>
                          <w:sz w:val="24"/>
                          <w:lang w:val="vi-V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539">
        <w:rPr>
          <w:rFonts w:ascii="Times New Roman" w:eastAsia="Meiryo U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Meiryo UI" w:hAnsi="Times New Roman" w:cs="Times New Roman"/>
          <w:b/>
          <w:bCs/>
          <w:sz w:val="28"/>
          <w:szCs w:val="28"/>
        </w:rPr>
        <w:t>Đ</w:t>
      </w:r>
      <w:r>
        <w:rPr>
          <w:rFonts w:ascii="Times New Roman" w:eastAsia="Meiryo UI" w:hAnsi="Times New Roman" w:cs="Times New Roman"/>
          <w:b/>
          <w:bCs/>
          <w:sz w:val="28"/>
          <w:szCs w:val="28"/>
          <w:lang w:val="vi-VN"/>
        </w:rPr>
        <w:t xml:space="preserve">ƠN </w:t>
      </w:r>
      <w:r>
        <w:rPr>
          <w:rFonts w:ascii="Times New Roman" w:eastAsia="Meiryo UI" w:hAnsi="Times New Roman" w:cs="Times New Roman"/>
          <w:b/>
          <w:bCs/>
          <w:kern w:val="0"/>
          <w:sz w:val="28"/>
          <w:szCs w:val="28"/>
        </w:rPr>
        <w:t>ĐĂNG KÝ</w:t>
      </w:r>
    </w:p>
    <w:p w14:paraId="6725220C" w14:textId="2D8F8954" w:rsidR="007A461A" w:rsidRPr="003274A8" w:rsidRDefault="007A461A" w:rsidP="003274A8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5D6CEA90" w14:textId="0D28F7EB" w:rsidR="00247109" w:rsidRDefault="00247109"/>
    <w:p w14:paraId="7010ED17" w14:textId="063476BB" w:rsidR="00247109" w:rsidRDefault="00247109"/>
    <w:p w14:paraId="2F424A98" w14:textId="699095AD" w:rsidR="00247109" w:rsidRDefault="000240B4">
      <w:r>
        <w:rPr>
          <w:rFonts w:ascii="HG丸ｺﾞｼｯｸM-PRO" w:eastAsia="HG丸ｺﾞｼｯｸM-PRO" w:hAnsi="HG丸ｺﾞｼｯｸM-PRO" w:hint="eastAsi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6EB94" wp14:editId="62A17D5C">
                <wp:simplePos x="0" y="0"/>
                <wp:positionH relativeFrom="margin">
                  <wp:posOffset>-837680</wp:posOffset>
                </wp:positionH>
                <wp:positionV relativeFrom="paragraph">
                  <wp:posOffset>208107</wp:posOffset>
                </wp:positionV>
                <wp:extent cx="7134225" cy="6754091"/>
                <wp:effectExtent l="0" t="0" r="9525" b="889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75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14" w:type="dxa"/>
                              <w:tblInd w:w="84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371"/>
                            </w:tblGrid>
                            <w:tr w:rsidR="00E5549C" w:rsidRPr="00D43D10" w14:paraId="28707076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42B968" w14:textId="5FA3A545" w:rsidR="00E5549C" w:rsidRPr="00D43D10" w:rsidRDefault="00382539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>HỌ TÊ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35A57B1A" w14:textId="4ACCF4AB" w:rsidR="00E5549C" w:rsidRPr="00D43D10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D43D10" w14:paraId="05EB48B7" w14:textId="77777777" w:rsidTr="00F15819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CF9A55B" w14:textId="2E271DA6" w:rsidR="00D43D10" w:rsidRPr="00DD46A9" w:rsidRDefault="00437135" w:rsidP="00437135">
                                  <w:pPr>
                                    <w:widowControl/>
                                    <w:spacing w:line="420" w:lineRule="exact"/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Nickname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494510" w14:textId="77777777" w:rsidR="00D43D10" w:rsidRPr="00DD46A9" w:rsidRDefault="00D43D10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D43D10" w14:paraId="37E524B8" w14:textId="77777777" w:rsidTr="00BA50AC">
                              <w:trPr>
                                <w:trHeight w:val="6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CA5F088" w14:textId="45809B1E" w:rsidR="00D43D10" w:rsidRPr="00DD46A9" w:rsidRDefault="00437135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Tuổi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5097BF4" w14:textId="6139B9C0" w:rsidR="00D43D10" w:rsidRPr="00DD46A9" w:rsidRDefault="00BA50AC" w:rsidP="00C70AD7">
                                  <w:pPr>
                                    <w:spacing w:line="240" w:lineRule="exact"/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  <w:r w:rsidRPr="00DD46A9"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>（　　　　　　　　）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14:cntxtAlts/>
                                    </w:rPr>
                                    <w:t>tuổi</w:t>
                                  </w:r>
                                </w:p>
                              </w:tc>
                            </w:tr>
                            <w:tr w:rsidR="00E5549C" w:rsidRPr="00D43D10" w14:paraId="10E0DBC9" w14:textId="77777777" w:rsidTr="00324AB5">
                              <w:trPr>
                                <w:trHeight w:val="70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66E676" w14:textId="67B86799" w:rsidR="00E5549C" w:rsidRPr="00D43D10" w:rsidRDefault="00382539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</w:rPr>
                                    <w:t>Quốc tịc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B262186" w14:textId="77777777" w:rsidR="00E5549C" w:rsidRPr="00D43D10" w:rsidRDefault="00E5549C" w:rsidP="00D41D37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D43D10" w:rsidRPr="00D43D10" w14:paraId="4295F0B3" w14:textId="77777777" w:rsidTr="000240B4">
                              <w:trPr>
                                <w:trHeight w:val="70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87B413" w14:textId="1539C87F" w:rsidR="00D43D10" w:rsidRPr="00437135" w:rsidRDefault="00437135" w:rsidP="00D43D10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Calibri" w:eastAsia="Meiryo UI" w:hAnsi="Calibri" w:cs="Calibri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Ngôn ng</w:t>
                                  </w:r>
                                  <w:r w:rsidRPr="008D116B">
                                    <w:rPr>
                                      <w:rFonts w:ascii="Calibri" w:eastAsia="Meiryo UI" w:hAnsi="Calibri" w:cs="Calibri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ữ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0143730" w14:textId="23F995CE" w:rsidR="00D43D10" w:rsidRPr="000240B4" w:rsidRDefault="00D43D10" w:rsidP="000240B4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E5549C" w:rsidRPr="00C550BB" w14:paraId="5298D34D" w14:textId="77777777" w:rsidTr="00BA50AC">
                              <w:trPr>
                                <w:trHeight w:val="20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713B88" w14:textId="5126F17B" w:rsidR="00E5549C" w:rsidRPr="008D116B" w:rsidRDefault="00437135" w:rsidP="00437135">
                                  <w:pPr>
                                    <w:widowControl/>
                                    <w:spacing w:line="420" w:lineRule="exact"/>
                                    <w:rPr>
                                      <w:rFonts w:ascii="Calibri" w:eastAsia="Meiryo UI" w:hAnsi="Calibri" w:cs="Calibri"/>
                                      <w:b/>
                                      <w:kern w:val="28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Meiryo UI" w:eastAsia="Meiryo UI" w:hAnsi="Meiryo UI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Ngôn ngữ mà bạn hiểu 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>d</w:t>
                                  </w:r>
                                  <w:r w:rsidRPr="008D116B">
                                    <w:rPr>
                                      <w:rFonts w:ascii="Calibri" w:eastAsia="Meiryo UI" w:hAnsi="Calibri" w:cs="Calibri"/>
                                      <w:b/>
                                      <w:kern w:val="28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ượ</w:t>
                                  </w:r>
                                  <w:r w:rsidRPr="008D116B">
                                    <w:rPr>
                                      <w:rFonts w:ascii="Calibri" w:eastAsia="Meiryo UI" w:hAnsi="Calibri" w:cs="Calibri" w:hint="eastAsia"/>
                                      <w:b/>
                                      <w:kern w:val="28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46730C" w14:textId="09F0EE4E" w:rsidR="000240B4" w:rsidRPr="008D116B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40"/>
                                      <w:w w:val="75"/>
                                      <w:kern w:val="0"/>
                                      <w:sz w:val="22"/>
                                      <w:fitText w:val="1320" w:id="-985975549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40"/>
                                      <w:w w:val="75"/>
                                      <w:kern w:val="0"/>
                                      <w:sz w:val="22"/>
                                      <w:fitText w:val="1320" w:id="-985975549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40"/>
                                      <w:w w:val="75"/>
                                      <w:kern w:val="0"/>
                                      <w:sz w:val="22"/>
                                      <w:fitText w:val="1320" w:id="-985975549"/>
                                      <w:lang w:val="vi-VN"/>
                                      <w14:cntxtAlts/>
                                    </w:rPr>
                                    <w:t>Tiếng An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2"/>
                                      <w:w w:val="75"/>
                                      <w:kern w:val="0"/>
                                      <w:sz w:val="22"/>
                                      <w:fitText w:val="1320" w:id="-985975549"/>
                                      <w:lang w:val="vi-VN"/>
                                      <w14:cntxtAlts/>
                                    </w:rPr>
                                    <w:t>h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38"/>
                                      <w:w w:val="62"/>
                                      <w:kern w:val="0"/>
                                      <w:sz w:val="22"/>
                                      <w:fitText w:val="1320" w:id="-985975548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38"/>
                                      <w:w w:val="62"/>
                                      <w:kern w:val="0"/>
                                      <w:sz w:val="22"/>
                                      <w:fitText w:val="1320" w:id="-985975548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38"/>
                                      <w:w w:val="62"/>
                                      <w:kern w:val="0"/>
                                      <w:sz w:val="22"/>
                                      <w:fitText w:val="1320" w:id="-985975548"/>
                                      <w:lang w:val="vi-VN"/>
                                      <w14:cntxtAlts/>
                                    </w:rPr>
                                    <w:t>Tiếng Trun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6"/>
                                      <w:w w:val="62"/>
                                      <w:kern w:val="0"/>
                                      <w:sz w:val="22"/>
                                      <w:fitText w:val="1320" w:id="-985975548"/>
                                      <w:lang w:val="vi-VN"/>
                                      <w14:cntxtAlts/>
                                    </w:rPr>
                                    <w:t>g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0"/>
                                      <w:w w:val="67"/>
                                      <w:kern w:val="0"/>
                                      <w:sz w:val="22"/>
                                      <w:fitText w:val="1320" w:id="-985975547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0"/>
                                      <w:w w:val="67"/>
                                      <w:kern w:val="0"/>
                                      <w:sz w:val="22"/>
                                      <w:fitText w:val="1320" w:id="-985975547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50"/>
                                      <w:w w:val="67"/>
                                      <w:kern w:val="0"/>
                                      <w:sz w:val="22"/>
                                      <w:fitText w:val="1320" w:id="-985975547"/>
                                      <w:lang w:val="vi-VN"/>
                                      <w14:cntxtAlts/>
                                    </w:rPr>
                                    <w:t>Tiếng Hà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7"/>
                                      <w:w w:val="67"/>
                                      <w:kern w:val="0"/>
                                      <w:sz w:val="22"/>
                                      <w:fitText w:val="1320" w:id="-985975547"/>
                                      <w:lang w:val="vi-VN"/>
                                      <w14:cntxtAlts/>
                                    </w:rPr>
                                    <w:t>n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92"/>
                                      <w:kern w:val="0"/>
                                      <w:sz w:val="22"/>
                                      <w:fitText w:val="1320" w:id="-985975296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92"/>
                                      <w:kern w:val="0"/>
                                      <w:sz w:val="22"/>
                                      <w:fitText w:val="1320" w:id="-985975296"/>
                                      <w:lang w:val="vi-VN"/>
                                      <w14:cntxtAlts/>
                                    </w:rPr>
                                    <w:t xml:space="preserve">Tiếng Mông 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9"/>
                                      <w:w w:val="92"/>
                                      <w:kern w:val="0"/>
                                      <w:sz w:val="22"/>
                                      <w:fitText w:val="1320" w:id="-985975296"/>
                                      <w:lang w:val="vi-VN"/>
                                      <w14:cntxtAlts/>
                                    </w:rPr>
                                    <w:t>C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>ổ</w:t>
                                  </w:r>
                                </w:p>
                                <w:p w14:paraId="6FB8A1B8" w14:textId="34118404" w:rsidR="000240B4" w:rsidRPr="008D116B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</w:pP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77"/>
                                      <w:kern w:val="0"/>
                                      <w:sz w:val="22"/>
                                      <w:fitText w:val="1320" w:id="-985975295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77"/>
                                      <w:kern w:val="0"/>
                                      <w:sz w:val="22"/>
                                      <w:fitText w:val="1320" w:id="-985975295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77"/>
                                      <w:kern w:val="0"/>
                                      <w:sz w:val="22"/>
                                      <w:fitText w:val="1320" w:id="-985975295"/>
                                      <w:lang w:val="vi-VN"/>
                                      <w14:cntxtAlts/>
                                    </w:rPr>
                                    <w:t>Tiếng Indonesi</w:t>
                                  </w:r>
                                  <w:r w:rsidR="00437135" w:rsidRPr="00C550BB">
                                    <w:rPr>
                                      <w:rFonts w:ascii="Times New Roman" w:eastAsia="Meiryo UI" w:hAnsi="Times New Roman" w:cs="Times New Roman"/>
                                      <w:spacing w:val="7"/>
                                      <w:w w:val="77"/>
                                      <w:kern w:val="0"/>
                                      <w:sz w:val="22"/>
                                      <w:fitText w:val="1320" w:id="-985975295"/>
                                      <w:lang w:val="vi-VN"/>
                                      <w14:cntxtAlts/>
                                    </w:rPr>
                                    <w:t>a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46"/>
                                      <w:w w:val="56"/>
                                      <w:kern w:val="0"/>
                                      <w:sz w:val="22"/>
                                      <w:fitText w:val="1320" w:id="-985975294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46"/>
                                      <w:w w:val="56"/>
                                      <w:kern w:val="0"/>
                                      <w:sz w:val="22"/>
                                      <w:fitText w:val="1320" w:id="-985975294"/>
                                      <w:lang w:val="vi-VN"/>
                                      <w14:cntxtAlts/>
                                    </w:rPr>
                                    <w:t xml:space="preserve"> Tiếng Khme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5"/>
                                      <w:w w:val="56"/>
                                      <w:kern w:val="0"/>
                                      <w:sz w:val="22"/>
                                      <w:fitText w:val="1320" w:id="-985975294"/>
                                      <w:lang w:val="vi-VN"/>
                                      <w14:cntxtAlts/>
                                    </w:rPr>
                                    <w:t>r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39"/>
                                      <w:w w:val="71"/>
                                      <w:kern w:val="0"/>
                                      <w:sz w:val="22"/>
                                      <w:fitText w:val="1320" w:id="-985975293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39"/>
                                      <w:w w:val="71"/>
                                      <w:kern w:val="0"/>
                                      <w:sz w:val="22"/>
                                      <w:fitText w:val="1320" w:id="-985975293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39"/>
                                      <w:w w:val="71"/>
                                      <w:kern w:val="0"/>
                                      <w:sz w:val="22"/>
                                      <w:fitText w:val="1320" w:id="-985975293"/>
                                      <w:lang w:val="vi-VN"/>
                                      <w14:cntxtAlts/>
                                    </w:rPr>
                                    <w:t>Tiếng Thá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5"/>
                                      <w:w w:val="71"/>
                                      <w:kern w:val="0"/>
                                      <w:sz w:val="22"/>
                                      <w:fitText w:val="1320" w:id="-985975293"/>
                                      <w:lang w:val="vi-VN"/>
                                      <w14:cntxtAlts/>
                                    </w:rPr>
                                    <w:t>i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85"/>
                                      <w:kern w:val="0"/>
                                      <w:sz w:val="22"/>
                                      <w:fitText w:val="1320" w:id="-985975292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85"/>
                                      <w:kern w:val="0"/>
                                      <w:sz w:val="22"/>
                                      <w:fitText w:val="1320" w:id="-98597529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85"/>
                                      <w:kern w:val="0"/>
                                      <w:sz w:val="22"/>
                                      <w:fitText w:val="1320" w:id="-985975292"/>
                                      <w:lang w:val="vi-VN"/>
                                      <w14:cntxtAlts/>
                                    </w:rPr>
                                    <w:t>Tiếng Philipi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5"/>
                                      <w:w w:val="85"/>
                                      <w:kern w:val="0"/>
                                      <w:sz w:val="22"/>
                                      <w:fitText w:val="1320" w:id="-985975292"/>
                                      <w:lang w:val="vi-VN"/>
                                      <w14:cntxtAlts/>
                                    </w:rPr>
                                    <w:t>n</w:t>
                                  </w:r>
                                </w:p>
                                <w:p w14:paraId="1921148B" w14:textId="19A41BE5" w:rsidR="000240B4" w:rsidRPr="008D116B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</w:pP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8"/>
                                      <w:kern w:val="0"/>
                                      <w:sz w:val="22"/>
                                      <w:fitText w:val="1320" w:id="-985975040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8"/>
                                      <w:kern w:val="0"/>
                                      <w:sz w:val="22"/>
                                      <w:fitText w:val="1320" w:id="-985975040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C550BB">
                                    <w:rPr>
                                      <w:rFonts w:ascii="Times New Roman" w:eastAsia="Meiryo UI" w:hAnsi="Times New Roman" w:cs="Times New Roman"/>
                                      <w:spacing w:val="8"/>
                                      <w:kern w:val="0"/>
                                      <w:sz w:val="22"/>
                                      <w:fitText w:val="1320" w:id="-985975040"/>
                                      <w:lang w:val="vi-VN"/>
                                      <w14:cntxtAlts/>
                                    </w:rPr>
                                    <w:t>Tiếng Việ</w:t>
                                  </w:r>
                                  <w:r w:rsidR="00437135" w:rsidRPr="00C550BB">
                                    <w:rPr>
                                      <w:rFonts w:ascii="Times New Roman" w:eastAsia="Meiryo UI" w:hAnsi="Times New Roman" w:cs="Times New Roman"/>
                                      <w:spacing w:val="7"/>
                                      <w:kern w:val="0"/>
                                      <w:sz w:val="22"/>
                                      <w:fitText w:val="1320" w:id="-985975040"/>
                                      <w:lang w:val="vi-VN"/>
                                      <w14:cntxtAlts/>
                                    </w:rPr>
                                    <w:t>t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38"/>
                                      <w:w w:val="46"/>
                                      <w:kern w:val="0"/>
                                      <w:sz w:val="22"/>
                                      <w:fitText w:val="1320" w:id="-985975039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38"/>
                                      <w:w w:val="46"/>
                                      <w:kern w:val="0"/>
                                      <w:sz w:val="22"/>
                                      <w:fitText w:val="1320" w:id="-985975039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38"/>
                                      <w:w w:val="46"/>
                                      <w:kern w:val="0"/>
                                      <w:sz w:val="22"/>
                                      <w:fitText w:val="1320" w:id="-985975039"/>
                                      <w:lang w:val="vi-VN"/>
                                      <w14:cntxtAlts/>
                                    </w:rPr>
                                    <w:t>Tiếng Myanma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7"/>
                                      <w:w w:val="46"/>
                                      <w:kern w:val="0"/>
                                      <w:sz w:val="22"/>
                                      <w:fitText w:val="1320" w:id="-985975039"/>
                                      <w:lang w:val="vi-VN"/>
                                      <w14:cntxtAlts/>
                                    </w:rPr>
                                    <w:t>r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48"/>
                                      <w:w w:val="54"/>
                                      <w:kern w:val="0"/>
                                      <w:sz w:val="22"/>
                                      <w:fitText w:val="1320" w:id="-985975038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48"/>
                                      <w:w w:val="54"/>
                                      <w:kern w:val="0"/>
                                      <w:sz w:val="22"/>
                                      <w:fitText w:val="1320" w:id="-985975038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48"/>
                                      <w:w w:val="54"/>
                                      <w:kern w:val="0"/>
                                      <w:sz w:val="22"/>
                                      <w:fitText w:val="1320" w:id="-985975038"/>
                                      <w:lang w:val="vi-VN"/>
                                      <w14:cntxtAlts/>
                                    </w:rPr>
                                    <w:t>Tiếng Nepa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4"/>
                                      <w:w w:val="54"/>
                                      <w:kern w:val="0"/>
                                      <w:sz w:val="22"/>
                                      <w:fitText w:val="1320" w:id="-985975038"/>
                                      <w:lang w:val="vi-VN"/>
                                      <w14:cntxtAlts/>
                                    </w:rPr>
                                    <w:t>l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67"/>
                                      <w:kern w:val="0"/>
                                      <w:sz w:val="22"/>
                                      <w:fitText w:val="1320" w:id="-985975037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67"/>
                                      <w:kern w:val="0"/>
                                      <w:sz w:val="22"/>
                                      <w:fitText w:val="1320" w:id="-985975037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67"/>
                                      <w:kern w:val="0"/>
                                      <w:sz w:val="22"/>
                                      <w:fitText w:val="1320" w:id="-985975037"/>
                                      <w:lang w:val="vi-VN"/>
                                      <w14:cntxtAlts/>
                                    </w:rPr>
                                    <w:t>Tiếng Bồ Đào Nh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16"/>
                                      <w:w w:val="67"/>
                                      <w:kern w:val="0"/>
                                      <w:sz w:val="22"/>
                                      <w:fitText w:val="1320" w:id="-985975037"/>
                                      <w:lang w:val="vi-VN"/>
                                      <w14:cntxtAlts/>
                                    </w:rPr>
                                    <w:t>a</w:t>
                                  </w:r>
                                </w:p>
                                <w:p w14:paraId="031EE65A" w14:textId="4BCCB573" w:rsidR="000240B4" w:rsidRPr="008D116B" w:rsidRDefault="000240B4" w:rsidP="00085BC0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</w:pP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w w:val="65"/>
                                      <w:kern w:val="0"/>
                                      <w:sz w:val="22"/>
                                      <w:fitText w:val="1320" w:id="-985975036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w w:val="65"/>
                                      <w:kern w:val="0"/>
                                      <w:sz w:val="22"/>
                                      <w:fitText w:val="1320" w:id="-985975036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C550BB">
                                    <w:rPr>
                                      <w:rFonts w:ascii="Times New Roman" w:eastAsia="Meiryo UI" w:hAnsi="Times New Roman" w:cs="Times New Roman"/>
                                      <w:w w:val="65"/>
                                      <w:kern w:val="0"/>
                                      <w:sz w:val="22"/>
                                      <w:fitText w:val="1320" w:id="-985975036"/>
                                      <w:lang w:val="vi-VN"/>
                                      <w14:cntxtAlts/>
                                    </w:rPr>
                                    <w:t>Tiếng Tây Ban Nh</w:t>
                                  </w:r>
                                  <w:r w:rsidR="00437135" w:rsidRPr="00C550BB">
                                    <w:rPr>
                                      <w:rFonts w:ascii="Times New Roman" w:eastAsia="Meiryo UI" w:hAnsi="Times New Roman" w:cs="Times New Roman"/>
                                      <w:spacing w:val="8"/>
                                      <w:w w:val="65"/>
                                      <w:kern w:val="0"/>
                                      <w:sz w:val="22"/>
                                      <w:fitText w:val="1320" w:id="-985975036"/>
                                      <w:lang w:val="vi-VN"/>
                                      <w14:cntxtAlts/>
                                    </w:rPr>
                                    <w:t>a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2"/>
                                      <w:w w:val="84"/>
                                      <w:kern w:val="0"/>
                                      <w:sz w:val="22"/>
                                      <w:fitText w:val="1320" w:id="-985975035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C550BB">
                                    <w:rPr>
                                      <w:rFonts w:ascii="Times New Roman" w:eastAsia="Meiryo UI" w:hAnsi="Times New Roman" w:cs="Times New Roman"/>
                                      <w:spacing w:val="2"/>
                                      <w:w w:val="84"/>
                                      <w:kern w:val="0"/>
                                      <w:sz w:val="22"/>
                                      <w:fitText w:val="1320" w:id="-985975035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2"/>
                                      <w:w w:val="84"/>
                                      <w:kern w:val="0"/>
                                      <w:sz w:val="22"/>
                                      <w:fitText w:val="1320" w:id="-985975035"/>
                                      <w:lang w:val="vi-VN"/>
                                      <w14:cntxtAlts/>
                                    </w:rPr>
                                    <w:t>Tiếng Ukrain</w:t>
                                  </w:r>
                                  <w:r w:rsidR="0035372A" w:rsidRPr="00C550BB">
                                    <w:rPr>
                                      <w:rFonts w:ascii="Times New Roman" w:eastAsia="Meiryo UI" w:hAnsi="Times New Roman" w:cs="Times New Roman"/>
                                      <w:spacing w:val="1"/>
                                      <w:w w:val="84"/>
                                      <w:kern w:val="0"/>
                                      <w:sz w:val="22"/>
                                      <w:fitText w:val="1320" w:id="-985975035"/>
                                      <w:lang w:val="vi-VN"/>
                                      <w14:cntxtAlts/>
                                    </w:rPr>
                                    <w:t>a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3"/>
                                      <w:w w:val="65"/>
                                      <w:kern w:val="0"/>
                                      <w:sz w:val="22"/>
                                      <w:fitText w:val="1320" w:id="-985975034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3"/>
                                      <w:w w:val="65"/>
                                      <w:kern w:val="0"/>
                                      <w:sz w:val="22"/>
                                      <w:fitText w:val="1320" w:id="-985975034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53"/>
                                      <w:w w:val="65"/>
                                      <w:kern w:val="0"/>
                                      <w:sz w:val="22"/>
                                      <w:fitText w:val="1320" w:id="-985975034"/>
                                      <w:lang w:val="vi-VN"/>
                                      <w14:cntxtAlts/>
                                    </w:rPr>
                                    <w:t>Tiếng Ng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3"/>
                                      <w:w w:val="65"/>
                                      <w:kern w:val="0"/>
                                      <w:sz w:val="22"/>
                                      <w:fitText w:val="1320" w:id="-985975034"/>
                                      <w:lang w:val="vi-VN"/>
                                      <w14:cntxtAlts/>
                                    </w:rPr>
                                    <w:t>a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866A01"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kern w:val="28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2"/>
                                      <w:w w:val="58"/>
                                      <w:kern w:val="0"/>
                                      <w:sz w:val="22"/>
                                      <w:fitText w:val="1320" w:id="-985974784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52"/>
                                      <w:w w:val="58"/>
                                      <w:kern w:val="0"/>
                                      <w:sz w:val="22"/>
                                      <w:fitText w:val="1320" w:id="-985974784"/>
                                      <w:lang w:val="vi-VN"/>
                                      <w14:cntxtAlts/>
                                    </w:rPr>
                                    <w:t>Tiếng Uzbe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spacing w:val="9"/>
                                      <w:w w:val="58"/>
                                      <w:kern w:val="0"/>
                                      <w:sz w:val="22"/>
                                      <w:fitText w:val="1320" w:id="-985974784"/>
                                      <w:lang w:val="vi-VN"/>
                                      <w14:cntxtAlts/>
                                    </w:rPr>
                                    <w:t>k</w:t>
                                  </w:r>
                                </w:p>
                                <w:p w14:paraId="68424D35" w14:textId="7D8F3974" w:rsidR="00E5549C" w:rsidRPr="008D116B" w:rsidRDefault="000240B4" w:rsidP="00DE110D">
                                  <w:pPr>
                                    <w:widowControl/>
                                    <w:spacing w:line="380" w:lineRule="exact"/>
                                    <w:rPr>
                                      <w:rFonts w:ascii="Meiryo UI" w:eastAsia="Meiryo UI" w:hAnsi="Meiryo UI" w:cs="Times New Roman"/>
                                      <w:kern w:val="28"/>
                                      <w:sz w:val="24"/>
                                      <w:szCs w:val="24"/>
                                      <w:lang w:val="vi-VN"/>
                                      <w14:cntxtAlts/>
                                    </w:rPr>
                                  </w:pP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3"/>
                                      <w:w w:val="57"/>
                                      <w:kern w:val="0"/>
                                      <w:sz w:val="22"/>
                                      <w:fitText w:val="1320" w:id="-985974783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Pr="008D116B">
                                    <w:rPr>
                                      <w:rFonts w:ascii="Times New Roman" w:eastAsia="Meiryo UI" w:hAnsi="Times New Roman" w:cs="Times New Roman"/>
                                      <w:spacing w:val="53"/>
                                      <w:w w:val="57"/>
                                      <w:kern w:val="0"/>
                                      <w:sz w:val="22"/>
                                      <w:fitText w:val="1320" w:id="-985974783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53"/>
                                      <w:w w:val="57"/>
                                      <w:kern w:val="0"/>
                                      <w:sz w:val="22"/>
                                      <w:fitText w:val="1320" w:id="-985974783"/>
                                      <w:lang w:val="vi-VN"/>
                                      <w14:cntxtAlts/>
                                    </w:rPr>
                                    <w:t>Tiếng Phá</w:t>
                                  </w:r>
                                  <w:r w:rsidR="00437135" w:rsidRPr="008D116B">
                                    <w:rPr>
                                      <w:rFonts w:ascii="Times New Roman" w:eastAsia="Meiryo UI" w:hAnsi="Times New Roman" w:cs="Times New Roman"/>
                                      <w:spacing w:val="5"/>
                                      <w:w w:val="57"/>
                                      <w:kern w:val="0"/>
                                      <w:sz w:val="22"/>
                                      <w:fitText w:val="1320" w:id="-985974783"/>
                                      <w:lang w:val="vi-VN"/>
                                      <w14:cntxtAlts/>
                                    </w:rPr>
                                    <w:t>p</w:t>
                                  </w:r>
                                  <w:r w:rsidR="00284BA4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　　</w:t>
                                  </w:r>
                                  <w:r w:rsidR="00284BA4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>□</w:t>
                                  </w:r>
                                  <w:r w:rsidR="00284BA4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</w:t>
                                  </w:r>
                                  <w:r w:rsidR="0035372A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>Khác</w:t>
                                  </w:r>
                                  <w:r w:rsidR="00284BA4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（　　　　　　　　　　　</w:t>
                                  </w:r>
                                  <w:r w:rsidR="00DE110D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　　　　　　　　　　　</w:t>
                                  </w:r>
                                  <w:r w:rsidR="00284BA4" w:rsidRPr="008D116B">
                                    <w:rPr>
                                      <w:rFonts w:ascii="Times New Roman" w:eastAsia="Meiryo UI" w:hAnsi="Times New Roman" w:cs="Times New Roman"/>
                                      <w:kern w:val="0"/>
                                      <w:sz w:val="22"/>
                                      <w:lang w:val="vi-VN"/>
                                      <w14:cntxtAlts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E5549C" w:rsidRPr="00D43D10" w14:paraId="07AAFFE8" w14:textId="0427EDB8" w:rsidTr="00BA50AC">
                              <w:trPr>
                                <w:trHeight w:val="129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A05E7" w14:textId="457A625D" w:rsidR="00E5549C" w:rsidRPr="00D43D10" w:rsidRDefault="00382539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>Địa chỉ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234ADE9" w14:textId="77777777" w:rsidR="00D43D10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  <w:p w14:paraId="23AE29AE" w14:textId="77777777" w:rsidR="00247109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（</w:t>
                                  </w:r>
                                  <w:r w:rsidR="00E5549C"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>〒    　  ―</w:t>
                                  </w:r>
                                  <w:r w:rsidR="00E5549C"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  <w:t xml:space="preserve">        </w:t>
                                  </w:r>
                                  <w:r w:rsidR="00E5549C" w:rsidRPr="00D43D10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  <w:t xml:space="preserve">　  )</w:t>
                                  </w:r>
                                </w:p>
                                <w:p w14:paraId="0AD7561B" w14:textId="3B6B6FD6" w:rsidR="00D43D10" w:rsidRPr="00D43D10" w:rsidRDefault="00D43D10" w:rsidP="00D43D10">
                                  <w:pPr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D43D10" w14:paraId="504BCF34" w14:textId="77777777" w:rsidTr="00324AB5">
                              <w:trPr>
                                <w:trHeight w:val="68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62828B2" w14:textId="79DF3C4C" w:rsidR="00247109" w:rsidRPr="00D43D10" w:rsidRDefault="00382539" w:rsidP="00382539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</w:rPr>
                                    <w:t>Điện thoại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F2AFB7" w14:textId="5B980335" w:rsidR="00247109" w:rsidRPr="00D43D10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D43D10" w14:paraId="4DE49325" w14:textId="77777777" w:rsidTr="00324AB5">
                              <w:trPr>
                                <w:trHeight w:val="69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4BDF631" w14:textId="298BB341" w:rsidR="00247109" w:rsidRPr="00D43D10" w:rsidRDefault="00382539" w:rsidP="00CB2361">
                                  <w:pPr>
                                    <w:widowControl/>
                                    <w:spacing w:line="420" w:lineRule="exact"/>
                                    <w:ind w:firstLineChars="50" w:firstLine="120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24CF876" w14:textId="77777777" w:rsidR="00247109" w:rsidRPr="00D43D10" w:rsidRDefault="00247109" w:rsidP="00CB23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</w:tr>
                            <w:tr w:rsidR="00247109" w:rsidRPr="00D43D10" w14:paraId="40FDF56C" w14:textId="77777777" w:rsidTr="00842036">
                              <w:trPr>
                                <w:trHeight w:val="119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758E1EC" w14:textId="0A9AF7AB" w:rsidR="00247109" w:rsidRPr="00D43D10" w:rsidRDefault="00382539" w:rsidP="00D43D10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>Tiếng Nhậ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C83ED4" w14:textId="33F5018C" w:rsidR="00247109" w:rsidRPr="00382539" w:rsidRDefault="00382539" w:rsidP="00382539">
                                  <w:pPr>
                                    <w:widowControl/>
                                    <w:tabs>
                                      <w:tab w:val="left" w:pos="3716"/>
                                    </w:tabs>
                                    <w:spacing w:line="240" w:lineRule="exact"/>
                                    <w:ind w:firstLineChars="50" w:firstLine="120"/>
                                    <w:jc w:val="left"/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Hoàn toàn không biết  </w:t>
                                  </w:r>
                                  <w:r w:rsidR="00247109"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　　　　</w:t>
                                  </w:r>
                                  <w:r w:rsidR="00247109" w:rsidRPr="00866A01"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Có thể giao tiếp đơn giản</w:t>
                                  </w:r>
                                  <w:r w:rsidR="00247109"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  <w:p w14:paraId="3BA8717D" w14:textId="77777777" w:rsidR="00842036" w:rsidRPr="00866A01" w:rsidRDefault="00842036" w:rsidP="00CB2361">
                                  <w:pPr>
                                    <w:widowControl/>
                                    <w:spacing w:line="240" w:lineRule="exact"/>
                                    <w:ind w:firstLineChars="100" w:firstLine="2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</w:pPr>
                                </w:p>
                                <w:p w14:paraId="371F25E8" w14:textId="62BDBB16" w:rsidR="00247109" w:rsidRPr="00D43D10" w:rsidRDefault="00382539" w:rsidP="00382539">
                                  <w:pPr>
                                    <w:widowControl/>
                                    <w:spacing w:line="240" w:lineRule="exact"/>
                                    <w:ind w:firstLineChars="50" w:firstLine="1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Đọc được Hiragana</w:t>
                                  </w:r>
                                  <w:r w:rsidR="00247109" w:rsidRPr="00866A01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:lang w:val="ja-JP"/>
                                      <w14:cntxtAlts/>
                                    </w:rPr>
                                    <w:t xml:space="preserve">　　　　　　　</w:t>
                                  </w:r>
                                  <w:r w:rsidRPr="00382539">
                                    <w:rPr>
                                      <w:rFonts w:ascii="Meiryo UI" w:eastAsia="Meiryo UI" w:hAnsi="Meiryo UI" w:cs="Times New Roman" w:hint="eastAsia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2"/>
                                      <w14:cntxtAlt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Đọc được Katakana</w:t>
                                  </w:r>
                                </w:p>
                              </w:tc>
                            </w:tr>
                            <w:tr w:rsidR="00CB2361" w:rsidRPr="00D43D10" w14:paraId="3D259166" w14:textId="77777777" w:rsidTr="007A4A37">
                              <w:trPr>
                                <w:trHeight w:val="54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2147D5" w14:textId="22D580E3" w:rsidR="00CB2361" w:rsidRPr="00D43D10" w:rsidRDefault="0085770D" w:rsidP="00CB2361">
                                  <w:pPr>
                                    <w:widowControl/>
                                    <w:spacing w:line="420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4"/>
                                      <w:lang w:val="ja-JP"/>
                                    </w:rPr>
                                    <w:t>Sử dụng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CD899F" w14:textId="6541B7C6" w:rsidR="00CB2361" w:rsidRPr="00D43D10" w:rsidRDefault="007A4A37" w:rsidP="007A4A37">
                                  <w:pPr>
                                    <w:widowControl/>
                                    <w:spacing w:line="380" w:lineRule="exact"/>
                                    <w:ind w:firstLineChars="50" w:firstLine="120"/>
                                    <w:rPr>
                                      <w:rFonts w:ascii="Meiryo UI" w:eastAsia="Meiryo UI" w:hAnsi="Meiryo UI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Máy tính, máy tính bảng</w:t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Meiryo UI" w:hAnsi="Times New Roman" w:cs="Times New Roman" w:hint="eastAsia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Times New Roman" w:eastAsia="Meiryo UI" w:hAnsi="Times New Roman" w:cs="Times New Roman"/>
                                      <w:color w:val="000000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 Điện thoại thông minh</w:t>
                                  </w:r>
                                </w:p>
                              </w:tc>
                            </w:tr>
                          </w:tbl>
                          <w:p w14:paraId="69BCF64A" w14:textId="17004E63" w:rsidR="002B7F1B" w:rsidRPr="000000D9" w:rsidRDefault="002B7F1B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EB94" id="テキスト ボックス 34" o:spid="_x0000_s1047" type="#_x0000_t202" style="position:absolute;left:0;text-align:left;margin-left:-65.95pt;margin-top:16.4pt;width:561.75pt;height:53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9214" w:type="dxa"/>
                        <w:tblInd w:w="84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7371"/>
                      </w:tblGrid>
                      <w:tr w:rsidR="00E5549C" w:rsidRPr="00D43D10" w14:paraId="28707076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42B968" w14:textId="5FA3A545" w:rsidR="00E5549C" w:rsidRPr="00D43D10" w:rsidRDefault="00382539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HỌ TÊ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5A57B1A" w14:textId="4ACCF4AB" w:rsidR="00E5549C" w:rsidRPr="00D43D10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D43D10" w14:paraId="05EB48B7" w14:textId="77777777" w:rsidTr="00F15819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CF9A55B" w14:textId="2E271DA6" w:rsidR="00D43D10" w:rsidRPr="00DD46A9" w:rsidRDefault="00437135" w:rsidP="00437135">
                            <w:pPr>
                              <w:widowControl/>
                              <w:spacing w:line="420" w:lineRule="exact"/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Nickname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494510" w14:textId="77777777" w:rsidR="00D43D10" w:rsidRPr="00DD46A9" w:rsidRDefault="00D43D10" w:rsidP="00D41D37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D43D10" w14:paraId="37E524B8" w14:textId="77777777" w:rsidTr="00BA50AC">
                        <w:trPr>
                          <w:trHeight w:val="69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A5F088" w14:textId="45809B1E" w:rsidR="00D43D10" w:rsidRPr="00DD46A9" w:rsidRDefault="00437135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uổi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5097BF4" w14:textId="6139B9C0" w:rsidR="00D43D10" w:rsidRPr="00DD46A9" w:rsidRDefault="00BA50AC" w:rsidP="00C70AD7">
                            <w:pPr>
                              <w:spacing w:line="240" w:lineRule="exact"/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  <w:r w:rsidRPr="00DD46A9"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>（　　　　　　　　）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14:cntxtAlts/>
                              </w:rPr>
                              <w:t>tuổi</w:t>
                            </w:r>
                          </w:p>
                        </w:tc>
                      </w:tr>
                      <w:tr w:rsidR="00E5549C" w:rsidRPr="00D43D10" w14:paraId="10E0DBC9" w14:textId="77777777" w:rsidTr="00324AB5">
                        <w:trPr>
                          <w:trHeight w:val="70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066E676" w14:textId="67B86799" w:rsidR="00E5549C" w:rsidRPr="00D43D10" w:rsidRDefault="00382539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</w:rPr>
                              <w:t>Quốc tịc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B262186" w14:textId="77777777" w:rsidR="00E5549C" w:rsidRPr="00D43D10" w:rsidRDefault="00E5549C" w:rsidP="00D41D37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D43D10" w:rsidRPr="00D43D10" w14:paraId="4295F0B3" w14:textId="77777777" w:rsidTr="000240B4">
                        <w:trPr>
                          <w:trHeight w:val="704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87B413" w14:textId="1539C87F" w:rsidR="00D43D10" w:rsidRPr="00437135" w:rsidRDefault="00437135" w:rsidP="00D43D10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Calibri" w:eastAsia="Meiryo UI" w:hAnsi="Calibri" w:cs="Calibri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Meiryo UI" w:eastAsia="Meiryo UI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gôn ng</w:t>
                            </w:r>
                            <w:r w:rsidRPr="008D116B">
                              <w:rPr>
                                <w:rFonts w:ascii="Calibri" w:eastAsia="Meiryo UI" w:hAnsi="Calibri" w:cs="Calibri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ữ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0143730" w14:textId="23F995CE" w:rsidR="00D43D10" w:rsidRPr="000240B4" w:rsidRDefault="00D43D10" w:rsidP="000240B4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E5549C" w:rsidRPr="00C550BB" w14:paraId="5298D34D" w14:textId="77777777" w:rsidTr="00BA50AC">
                        <w:trPr>
                          <w:trHeight w:val="20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713B88" w14:textId="5126F17B" w:rsidR="00E5549C" w:rsidRPr="008D116B" w:rsidRDefault="00437135" w:rsidP="00437135">
                            <w:pPr>
                              <w:widowControl/>
                              <w:spacing w:line="420" w:lineRule="exact"/>
                              <w:rPr>
                                <w:rFonts w:ascii="Calibri" w:eastAsia="Meiryo UI" w:hAnsi="Calibri" w:cs="Calibri"/>
                                <w:b/>
                                <w:kern w:val="28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Meiryo UI" w:eastAsia="Meiryo UI" w:hAnsi="Meiryo UI" w:cs="Times New Roman" w:hint="eastAsia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Ngôn ngữ mà bạn hiểu </w:t>
                            </w:r>
                            <w:r w:rsidRPr="008D116B">
                              <w:rPr>
                                <w:rFonts w:ascii="Times New Roman" w:eastAsia="Meiryo UI" w:hAnsi="Times New Roman" w:cs="Times New Roman" w:hint="eastAsia"/>
                                <w:b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</w:t>
                            </w:r>
                            <w:r w:rsidRPr="008D116B">
                              <w:rPr>
                                <w:rFonts w:ascii="Calibri" w:eastAsia="Meiryo UI" w:hAnsi="Calibri" w:cs="Calibri"/>
                                <w:b/>
                                <w:kern w:val="28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ượ</w:t>
                            </w:r>
                            <w:r w:rsidRPr="008D116B">
                              <w:rPr>
                                <w:rFonts w:ascii="Calibri" w:eastAsia="Meiryo UI" w:hAnsi="Calibri" w:cs="Calibri" w:hint="eastAsia"/>
                                <w:b/>
                                <w:kern w:val="28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46730C" w14:textId="09F0EE4E" w:rsidR="000240B4" w:rsidRPr="008D116B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40"/>
                                <w:w w:val="75"/>
                                <w:kern w:val="0"/>
                                <w:sz w:val="22"/>
                                <w:fitText w:val="1320" w:id="-985975549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40"/>
                                <w:w w:val="75"/>
                                <w:kern w:val="0"/>
                                <w:sz w:val="22"/>
                                <w:fitText w:val="1320" w:id="-985975549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40"/>
                                <w:w w:val="75"/>
                                <w:kern w:val="0"/>
                                <w:sz w:val="22"/>
                                <w:fitText w:val="1320" w:id="-985975549"/>
                                <w:lang w:val="vi-VN"/>
                                <w14:cntxtAlts/>
                              </w:rPr>
                              <w:t>Tiếng An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2"/>
                                <w:w w:val="75"/>
                                <w:kern w:val="0"/>
                                <w:sz w:val="22"/>
                                <w:fitText w:val="1320" w:id="-985975549"/>
                                <w:lang w:val="vi-VN"/>
                                <w14:cntxtAlts/>
                              </w:rPr>
                              <w:t>h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38"/>
                                <w:w w:val="62"/>
                                <w:kern w:val="0"/>
                                <w:sz w:val="22"/>
                                <w:fitText w:val="1320" w:id="-985975548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38"/>
                                <w:w w:val="62"/>
                                <w:kern w:val="0"/>
                                <w:sz w:val="22"/>
                                <w:fitText w:val="1320" w:id="-985975548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38"/>
                                <w:w w:val="62"/>
                                <w:kern w:val="0"/>
                                <w:sz w:val="22"/>
                                <w:fitText w:val="1320" w:id="-985975548"/>
                                <w:lang w:val="vi-VN"/>
                                <w14:cntxtAlts/>
                              </w:rPr>
                              <w:t>Tiếng Trun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6"/>
                                <w:w w:val="62"/>
                                <w:kern w:val="0"/>
                                <w:sz w:val="22"/>
                                <w:fitText w:val="1320" w:id="-985975548"/>
                                <w:lang w:val="vi-VN"/>
                                <w14:cntxtAlts/>
                              </w:rPr>
                              <w:t>g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0"/>
                                <w:w w:val="67"/>
                                <w:kern w:val="0"/>
                                <w:sz w:val="22"/>
                                <w:fitText w:val="1320" w:id="-985975547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0"/>
                                <w:w w:val="67"/>
                                <w:kern w:val="0"/>
                                <w:sz w:val="22"/>
                                <w:fitText w:val="1320" w:id="-985975547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50"/>
                                <w:w w:val="67"/>
                                <w:kern w:val="0"/>
                                <w:sz w:val="22"/>
                                <w:fitText w:val="1320" w:id="-985975547"/>
                                <w:lang w:val="vi-VN"/>
                                <w14:cntxtAlts/>
                              </w:rPr>
                              <w:t>Tiếng Hà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7"/>
                                <w:w w:val="67"/>
                                <w:kern w:val="0"/>
                                <w:sz w:val="22"/>
                                <w:fitText w:val="1320" w:id="-985975547"/>
                                <w:lang w:val="vi-VN"/>
                                <w14:cntxtAlts/>
                              </w:rPr>
                              <w:t>n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92"/>
                                <w:kern w:val="0"/>
                                <w:sz w:val="22"/>
                                <w:fitText w:val="1320" w:id="-985975296"/>
                                <w:lang w:val="vi-VN"/>
                                <w14:cntxtAlts/>
                              </w:rPr>
                              <w:t>□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92"/>
                                <w:kern w:val="0"/>
                                <w:sz w:val="22"/>
                                <w:fitText w:val="1320" w:id="-985975296"/>
                                <w:lang w:val="vi-VN"/>
                                <w14:cntxtAlts/>
                              </w:rPr>
                              <w:t xml:space="preserve">Tiếng Mông 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9"/>
                                <w:w w:val="92"/>
                                <w:kern w:val="0"/>
                                <w:sz w:val="22"/>
                                <w:fitText w:val="1320" w:id="-985975296"/>
                                <w:lang w:val="vi-VN"/>
                                <w14:cntxtAlts/>
                              </w:rPr>
                              <w:t>C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>ổ</w:t>
                            </w:r>
                          </w:p>
                          <w:p w14:paraId="6FB8A1B8" w14:textId="34118404" w:rsidR="000240B4" w:rsidRPr="008D116B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</w:pP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77"/>
                                <w:kern w:val="0"/>
                                <w:sz w:val="22"/>
                                <w:fitText w:val="1320" w:id="-985975295"/>
                                <w:lang w:val="vi-VN"/>
                                <w14:cntxtAlts/>
                              </w:rPr>
                              <w:t>□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77"/>
                                <w:kern w:val="0"/>
                                <w:sz w:val="22"/>
                                <w:fitText w:val="1320" w:id="-985975295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77"/>
                                <w:kern w:val="0"/>
                                <w:sz w:val="22"/>
                                <w:fitText w:val="1320" w:id="-985975295"/>
                                <w:lang w:val="vi-VN"/>
                                <w14:cntxtAlts/>
                              </w:rPr>
                              <w:t>Tiếng Indonesi</w:t>
                            </w:r>
                            <w:r w:rsidR="00437135" w:rsidRPr="00C550BB">
                              <w:rPr>
                                <w:rFonts w:ascii="Times New Roman" w:eastAsia="Meiryo UI" w:hAnsi="Times New Roman" w:cs="Times New Roman"/>
                                <w:spacing w:val="7"/>
                                <w:w w:val="77"/>
                                <w:kern w:val="0"/>
                                <w:sz w:val="22"/>
                                <w:fitText w:val="1320" w:id="-985975295"/>
                                <w:lang w:val="vi-VN"/>
                                <w14:cntxtAlts/>
                              </w:rPr>
                              <w:t>a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46"/>
                                <w:w w:val="56"/>
                                <w:kern w:val="0"/>
                                <w:sz w:val="22"/>
                                <w:fitText w:val="1320" w:id="-985975294"/>
                                <w:lang w:val="vi-VN"/>
                                <w14:cntxtAlts/>
                              </w:rPr>
                              <w:t>□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46"/>
                                <w:w w:val="56"/>
                                <w:kern w:val="0"/>
                                <w:sz w:val="22"/>
                                <w:fitText w:val="1320" w:id="-985975294"/>
                                <w:lang w:val="vi-VN"/>
                                <w14:cntxtAlts/>
                              </w:rPr>
                              <w:t xml:space="preserve"> Tiếng Khme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5"/>
                                <w:w w:val="56"/>
                                <w:kern w:val="0"/>
                                <w:sz w:val="22"/>
                                <w:fitText w:val="1320" w:id="-985975294"/>
                                <w:lang w:val="vi-VN"/>
                                <w14:cntxtAlts/>
                              </w:rPr>
                              <w:t>r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39"/>
                                <w:w w:val="71"/>
                                <w:kern w:val="0"/>
                                <w:sz w:val="22"/>
                                <w:fitText w:val="1320" w:id="-985975293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39"/>
                                <w:w w:val="71"/>
                                <w:kern w:val="0"/>
                                <w:sz w:val="22"/>
                                <w:fitText w:val="1320" w:id="-985975293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39"/>
                                <w:w w:val="71"/>
                                <w:kern w:val="0"/>
                                <w:sz w:val="22"/>
                                <w:fitText w:val="1320" w:id="-985975293"/>
                                <w:lang w:val="vi-VN"/>
                                <w14:cntxtAlts/>
                              </w:rPr>
                              <w:t>Tiếng Thá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5"/>
                                <w:w w:val="71"/>
                                <w:kern w:val="0"/>
                                <w:sz w:val="22"/>
                                <w:fitText w:val="1320" w:id="-985975293"/>
                                <w:lang w:val="vi-VN"/>
                                <w14:cntxtAlts/>
                              </w:rPr>
                              <w:t>i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85"/>
                                <w:kern w:val="0"/>
                                <w:sz w:val="22"/>
                                <w:fitText w:val="1320" w:id="-985975292"/>
                                <w:lang w:val="vi-VN"/>
                                <w14:cntxtAlts/>
                              </w:rPr>
                              <w:t>□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85"/>
                                <w:kern w:val="0"/>
                                <w:sz w:val="22"/>
                                <w:fitText w:val="1320" w:id="-98597529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85"/>
                                <w:kern w:val="0"/>
                                <w:sz w:val="22"/>
                                <w:fitText w:val="1320" w:id="-985975292"/>
                                <w:lang w:val="vi-VN"/>
                                <w14:cntxtAlts/>
                              </w:rPr>
                              <w:t>Tiếng Philipi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5"/>
                                <w:w w:val="85"/>
                                <w:kern w:val="0"/>
                                <w:sz w:val="22"/>
                                <w:fitText w:val="1320" w:id="-985975292"/>
                                <w:lang w:val="vi-VN"/>
                                <w14:cntxtAlts/>
                              </w:rPr>
                              <w:t>n</w:t>
                            </w:r>
                          </w:p>
                          <w:p w14:paraId="1921148B" w14:textId="19A41BE5" w:rsidR="000240B4" w:rsidRPr="008D116B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</w:pP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8"/>
                                <w:kern w:val="0"/>
                                <w:sz w:val="22"/>
                                <w:fitText w:val="1320" w:id="-985975040"/>
                                <w:lang w:val="vi-VN"/>
                                <w14:cntxtAlts/>
                              </w:rPr>
                              <w:t>□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8"/>
                                <w:kern w:val="0"/>
                                <w:sz w:val="22"/>
                                <w:fitText w:val="1320" w:id="-985975040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C550BB">
                              <w:rPr>
                                <w:rFonts w:ascii="Times New Roman" w:eastAsia="Meiryo UI" w:hAnsi="Times New Roman" w:cs="Times New Roman"/>
                                <w:spacing w:val="8"/>
                                <w:kern w:val="0"/>
                                <w:sz w:val="22"/>
                                <w:fitText w:val="1320" w:id="-985975040"/>
                                <w:lang w:val="vi-VN"/>
                                <w14:cntxtAlts/>
                              </w:rPr>
                              <w:t>Tiếng Việ</w:t>
                            </w:r>
                            <w:r w:rsidR="00437135" w:rsidRPr="00C550BB">
                              <w:rPr>
                                <w:rFonts w:ascii="Times New Roman" w:eastAsia="Meiryo UI" w:hAnsi="Times New Roman" w:cs="Times New Roman"/>
                                <w:spacing w:val="7"/>
                                <w:kern w:val="0"/>
                                <w:sz w:val="22"/>
                                <w:fitText w:val="1320" w:id="-985975040"/>
                                <w:lang w:val="vi-VN"/>
                                <w14:cntxtAlts/>
                              </w:rPr>
                              <w:t>t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38"/>
                                <w:w w:val="46"/>
                                <w:kern w:val="0"/>
                                <w:sz w:val="22"/>
                                <w:fitText w:val="1320" w:id="-985975039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38"/>
                                <w:w w:val="46"/>
                                <w:kern w:val="0"/>
                                <w:sz w:val="22"/>
                                <w:fitText w:val="1320" w:id="-985975039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38"/>
                                <w:w w:val="46"/>
                                <w:kern w:val="0"/>
                                <w:sz w:val="22"/>
                                <w:fitText w:val="1320" w:id="-985975039"/>
                                <w:lang w:val="vi-VN"/>
                                <w14:cntxtAlts/>
                              </w:rPr>
                              <w:t>Tiếng Myanma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7"/>
                                <w:w w:val="46"/>
                                <w:kern w:val="0"/>
                                <w:sz w:val="22"/>
                                <w:fitText w:val="1320" w:id="-985975039"/>
                                <w:lang w:val="vi-VN"/>
                                <w14:cntxtAlts/>
                              </w:rPr>
                              <w:t>r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48"/>
                                <w:w w:val="54"/>
                                <w:kern w:val="0"/>
                                <w:sz w:val="22"/>
                                <w:fitText w:val="1320" w:id="-985975038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48"/>
                                <w:w w:val="54"/>
                                <w:kern w:val="0"/>
                                <w:sz w:val="22"/>
                                <w:fitText w:val="1320" w:id="-985975038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48"/>
                                <w:w w:val="54"/>
                                <w:kern w:val="0"/>
                                <w:sz w:val="22"/>
                                <w:fitText w:val="1320" w:id="-985975038"/>
                                <w:lang w:val="vi-VN"/>
                                <w14:cntxtAlts/>
                              </w:rPr>
                              <w:t>Tiếng Nepa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4"/>
                                <w:w w:val="54"/>
                                <w:kern w:val="0"/>
                                <w:sz w:val="22"/>
                                <w:fitText w:val="1320" w:id="-985975038"/>
                                <w:lang w:val="vi-VN"/>
                                <w14:cntxtAlts/>
                              </w:rPr>
                              <w:t>l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67"/>
                                <w:kern w:val="0"/>
                                <w:sz w:val="22"/>
                                <w:fitText w:val="1320" w:id="-985975037"/>
                                <w:lang w:val="vi-VN"/>
                                <w14:cntxtAlts/>
                              </w:rPr>
                              <w:t>□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67"/>
                                <w:kern w:val="0"/>
                                <w:sz w:val="22"/>
                                <w:fitText w:val="1320" w:id="-985975037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67"/>
                                <w:kern w:val="0"/>
                                <w:sz w:val="22"/>
                                <w:fitText w:val="1320" w:id="-985975037"/>
                                <w:lang w:val="vi-VN"/>
                                <w14:cntxtAlts/>
                              </w:rPr>
                              <w:t>Tiếng Bồ Đào Nh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16"/>
                                <w:w w:val="67"/>
                                <w:kern w:val="0"/>
                                <w:sz w:val="22"/>
                                <w:fitText w:val="1320" w:id="-985975037"/>
                                <w:lang w:val="vi-VN"/>
                                <w14:cntxtAlts/>
                              </w:rPr>
                              <w:t>a</w:t>
                            </w:r>
                          </w:p>
                          <w:p w14:paraId="031EE65A" w14:textId="4BCCB573" w:rsidR="000240B4" w:rsidRPr="008D116B" w:rsidRDefault="000240B4" w:rsidP="00085BC0">
                            <w:pPr>
                              <w:widowControl/>
                              <w:spacing w:line="380" w:lineRule="exact"/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</w:pPr>
                            <w:r w:rsidRPr="00C550BB">
                              <w:rPr>
                                <w:rFonts w:ascii="Times New Roman" w:eastAsia="Meiryo UI" w:hAnsi="Times New Roman" w:cs="Times New Roman"/>
                                <w:w w:val="65"/>
                                <w:kern w:val="0"/>
                                <w:sz w:val="22"/>
                                <w:fitText w:val="1320" w:id="-985975036"/>
                                <w:lang w:val="vi-VN"/>
                                <w14:cntxtAlts/>
                              </w:rPr>
                              <w:t>□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w w:val="65"/>
                                <w:kern w:val="0"/>
                                <w:sz w:val="22"/>
                                <w:fitText w:val="1320" w:id="-985975036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C550BB">
                              <w:rPr>
                                <w:rFonts w:ascii="Times New Roman" w:eastAsia="Meiryo UI" w:hAnsi="Times New Roman" w:cs="Times New Roman"/>
                                <w:w w:val="65"/>
                                <w:kern w:val="0"/>
                                <w:sz w:val="22"/>
                                <w:fitText w:val="1320" w:id="-985975036"/>
                                <w:lang w:val="vi-VN"/>
                                <w14:cntxtAlts/>
                              </w:rPr>
                              <w:t>Tiếng Tây Ban Nh</w:t>
                            </w:r>
                            <w:r w:rsidR="00437135" w:rsidRPr="00C550BB">
                              <w:rPr>
                                <w:rFonts w:ascii="Times New Roman" w:eastAsia="Meiryo UI" w:hAnsi="Times New Roman" w:cs="Times New Roman"/>
                                <w:spacing w:val="8"/>
                                <w:w w:val="65"/>
                                <w:kern w:val="0"/>
                                <w:sz w:val="22"/>
                                <w:fitText w:val="1320" w:id="-985975036"/>
                                <w:lang w:val="vi-VN"/>
                                <w14:cntxtAlts/>
                              </w:rPr>
                              <w:t>a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2"/>
                                <w:w w:val="84"/>
                                <w:kern w:val="0"/>
                                <w:sz w:val="22"/>
                                <w:fitText w:val="1320" w:id="-985975035"/>
                                <w:lang w:val="vi-VN"/>
                                <w14:cntxtAlts/>
                              </w:rPr>
                              <w:t>□</w:t>
                            </w:r>
                            <w:r w:rsidRPr="00C550BB">
                              <w:rPr>
                                <w:rFonts w:ascii="Times New Roman" w:eastAsia="Meiryo UI" w:hAnsi="Times New Roman" w:cs="Times New Roman"/>
                                <w:spacing w:val="2"/>
                                <w:w w:val="84"/>
                                <w:kern w:val="0"/>
                                <w:sz w:val="22"/>
                                <w:fitText w:val="1320" w:id="-985975035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2"/>
                                <w:w w:val="84"/>
                                <w:kern w:val="0"/>
                                <w:sz w:val="22"/>
                                <w:fitText w:val="1320" w:id="-985975035"/>
                                <w:lang w:val="vi-VN"/>
                                <w14:cntxtAlts/>
                              </w:rPr>
                              <w:t>Tiếng Ukrain</w:t>
                            </w:r>
                            <w:r w:rsidR="0035372A" w:rsidRPr="00C550BB">
                              <w:rPr>
                                <w:rFonts w:ascii="Times New Roman" w:eastAsia="Meiryo UI" w:hAnsi="Times New Roman" w:cs="Times New Roman"/>
                                <w:spacing w:val="1"/>
                                <w:w w:val="84"/>
                                <w:kern w:val="0"/>
                                <w:sz w:val="22"/>
                                <w:fitText w:val="1320" w:id="-985975035"/>
                                <w:lang w:val="vi-VN"/>
                                <w14:cntxtAlts/>
                              </w:rPr>
                              <w:t>a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3"/>
                                <w:w w:val="65"/>
                                <w:kern w:val="0"/>
                                <w:sz w:val="22"/>
                                <w:fitText w:val="1320" w:id="-985975034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3"/>
                                <w:w w:val="65"/>
                                <w:kern w:val="0"/>
                                <w:sz w:val="22"/>
                                <w:fitText w:val="1320" w:id="-985975034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53"/>
                                <w:w w:val="65"/>
                                <w:kern w:val="0"/>
                                <w:sz w:val="22"/>
                                <w:fitText w:val="1320" w:id="-985975034"/>
                                <w:lang w:val="vi-VN"/>
                                <w14:cntxtAlts/>
                              </w:rPr>
                              <w:t>Tiếng Ng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3"/>
                                <w:w w:val="65"/>
                                <w:kern w:val="0"/>
                                <w:sz w:val="22"/>
                                <w:fitText w:val="1320" w:id="-985975034"/>
                                <w:lang w:val="vi-VN"/>
                                <w14:cntxtAlts/>
                              </w:rPr>
                              <w:t>a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866A01"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kern w:val="28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2"/>
                                <w:w w:val="58"/>
                                <w:kern w:val="0"/>
                                <w:sz w:val="22"/>
                                <w:fitText w:val="1320" w:id="-985974784"/>
                                <w:lang w:val="vi-VN"/>
                                <w14:cntxtAlts/>
                              </w:rPr>
                              <w:t>□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52"/>
                                <w:w w:val="58"/>
                                <w:kern w:val="0"/>
                                <w:sz w:val="22"/>
                                <w:fitText w:val="1320" w:id="-985974784"/>
                                <w:lang w:val="vi-VN"/>
                                <w14:cntxtAlts/>
                              </w:rPr>
                              <w:t>Tiếng Uzbe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spacing w:val="9"/>
                                <w:w w:val="58"/>
                                <w:kern w:val="0"/>
                                <w:sz w:val="22"/>
                                <w:fitText w:val="1320" w:id="-985974784"/>
                                <w:lang w:val="vi-VN"/>
                                <w14:cntxtAlts/>
                              </w:rPr>
                              <w:t>k</w:t>
                            </w:r>
                          </w:p>
                          <w:p w14:paraId="68424D35" w14:textId="7D8F3974" w:rsidR="00E5549C" w:rsidRPr="008D116B" w:rsidRDefault="000240B4" w:rsidP="00DE110D">
                            <w:pPr>
                              <w:widowControl/>
                              <w:spacing w:line="380" w:lineRule="exact"/>
                              <w:rPr>
                                <w:rFonts w:ascii="Meiryo UI" w:eastAsia="Meiryo UI" w:hAnsi="Meiryo UI" w:cs="Times New Roman"/>
                                <w:kern w:val="28"/>
                                <w:sz w:val="24"/>
                                <w:szCs w:val="24"/>
                                <w:lang w:val="vi-VN"/>
                                <w14:cntxtAlts/>
                              </w:rPr>
                            </w:pP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3"/>
                                <w:w w:val="57"/>
                                <w:kern w:val="0"/>
                                <w:sz w:val="22"/>
                                <w:fitText w:val="1320" w:id="-985974783"/>
                                <w:lang w:val="vi-VN"/>
                                <w14:cntxtAlts/>
                              </w:rPr>
                              <w:t>□</w:t>
                            </w:r>
                            <w:r w:rsidRPr="008D116B">
                              <w:rPr>
                                <w:rFonts w:ascii="Times New Roman" w:eastAsia="Meiryo UI" w:hAnsi="Times New Roman" w:cs="Times New Roman"/>
                                <w:spacing w:val="53"/>
                                <w:w w:val="57"/>
                                <w:kern w:val="0"/>
                                <w:sz w:val="22"/>
                                <w:fitText w:val="1320" w:id="-985974783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53"/>
                                <w:w w:val="57"/>
                                <w:kern w:val="0"/>
                                <w:sz w:val="22"/>
                                <w:fitText w:val="1320" w:id="-985974783"/>
                                <w:lang w:val="vi-VN"/>
                                <w14:cntxtAlts/>
                              </w:rPr>
                              <w:t>Tiếng Phá</w:t>
                            </w:r>
                            <w:r w:rsidR="00437135" w:rsidRPr="008D116B">
                              <w:rPr>
                                <w:rFonts w:ascii="Times New Roman" w:eastAsia="Meiryo UI" w:hAnsi="Times New Roman" w:cs="Times New Roman"/>
                                <w:spacing w:val="5"/>
                                <w:w w:val="57"/>
                                <w:kern w:val="0"/>
                                <w:sz w:val="22"/>
                                <w:fitText w:val="1320" w:id="-985974783"/>
                                <w:lang w:val="vi-VN"/>
                                <w14:cntxtAlts/>
                              </w:rPr>
                              <w:t>p</w:t>
                            </w:r>
                            <w:r w:rsidR="00284BA4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 xml:space="preserve">　　　</w:t>
                            </w:r>
                            <w:r w:rsidR="00284BA4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>□</w:t>
                            </w:r>
                            <w:r w:rsidR="00284BA4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 xml:space="preserve">　</w:t>
                            </w:r>
                            <w:r w:rsidR="0035372A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>Khác</w:t>
                            </w:r>
                            <w:r w:rsidR="00284BA4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 xml:space="preserve">（　　　　　　　　　　　</w:t>
                            </w:r>
                            <w:r w:rsidR="00DE110D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 xml:space="preserve">　　　　　　　　　　　　</w:t>
                            </w:r>
                            <w:r w:rsidR="00284BA4" w:rsidRPr="008D116B">
                              <w:rPr>
                                <w:rFonts w:ascii="Times New Roman" w:eastAsia="Meiryo UI" w:hAnsi="Times New Roman" w:cs="Times New Roman"/>
                                <w:kern w:val="0"/>
                                <w:sz w:val="22"/>
                                <w:lang w:val="vi-VN"/>
                                <w14:cntxtAlts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E5549C" w:rsidRPr="00D43D10" w14:paraId="07AAFFE8" w14:textId="0427EDB8" w:rsidTr="00BA50AC">
                        <w:trPr>
                          <w:trHeight w:val="1299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A05E7" w14:textId="457A625D" w:rsidR="00E5549C" w:rsidRPr="00D43D10" w:rsidRDefault="00382539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Địa chỉ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234ADE9" w14:textId="77777777" w:rsidR="00D43D10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  <w:p w14:paraId="23AE29AE" w14:textId="77777777" w:rsidR="00247109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（</w:t>
                            </w:r>
                            <w:r w:rsidR="00E5549C"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>〒    　  ―</w:t>
                            </w:r>
                            <w:r w:rsidR="00E5549C"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  </w:t>
                            </w:r>
                            <w:r w:rsidR="00E5549C" w:rsidRPr="00D43D10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  <w:t xml:space="preserve">　  )</w:t>
                            </w:r>
                          </w:p>
                          <w:p w14:paraId="0AD7561B" w14:textId="3B6B6FD6" w:rsidR="00D43D10" w:rsidRPr="00D43D10" w:rsidRDefault="00D43D10" w:rsidP="00D43D10">
                            <w:pPr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D43D10" w14:paraId="504BCF34" w14:textId="77777777" w:rsidTr="00324AB5">
                        <w:trPr>
                          <w:trHeight w:val="68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62828B2" w14:textId="79DF3C4C" w:rsidR="00247109" w:rsidRPr="00D43D10" w:rsidRDefault="00382539" w:rsidP="0038253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</w:rPr>
                              <w:t>Điện thoại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3F2AFB7" w14:textId="5B980335" w:rsidR="00247109" w:rsidRPr="00D43D10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D43D10" w14:paraId="4DE49325" w14:textId="77777777" w:rsidTr="00324AB5">
                        <w:trPr>
                          <w:trHeight w:val="692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4BDF631" w14:textId="298BB341" w:rsidR="00247109" w:rsidRPr="00D43D10" w:rsidRDefault="00382539" w:rsidP="00CB2361">
                            <w:pPr>
                              <w:widowControl/>
                              <w:spacing w:line="420" w:lineRule="exact"/>
                              <w:ind w:firstLineChars="50" w:firstLine="120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24CF876" w14:textId="77777777" w:rsidR="00247109" w:rsidRPr="00D43D10" w:rsidRDefault="00247109" w:rsidP="00CB2361">
                            <w:pPr>
                              <w:widowControl/>
                              <w:spacing w:line="240" w:lineRule="exact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</w:tr>
                      <w:tr w:rsidR="00247109" w:rsidRPr="00D43D10" w14:paraId="40FDF56C" w14:textId="77777777" w:rsidTr="00842036">
                        <w:trPr>
                          <w:trHeight w:val="119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758E1EC" w14:textId="0A9AF7AB" w:rsidR="00247109" w:rsidRPr="00D43D10" w:rsidRDefault="00382539" w:rsidP="00D43D1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>Tiếng Nhậ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62C83ED4" w14:textId="33F5018C" w:rsidR="00247109" w:rsidRPr="00382539" w:rsidRDefault="00382539" w:rsidP="00382539">
                            <w:pPr>
                              <w:widowControl/>
                              <w:tabs>
                                <w:tab w:val="left" w:pos="3716"/>
                              </w:tabs>
                              <w:spacing w:line="240" w:lineRule="exact"/>
                              <w:ind w:firstLineChars="50" w:firstLine="120"/>
                              <w:jc w:val="left"/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Hoàn toàn không biết  </w:t>
                            </w:r>
                            <w:r w:rsidR="00247109"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　　　　</w:t>
                            </w:r>
                            <w:r w:rsidR="00247109" w:rsidRPr="00866A01"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Có thể giao tiếp đơn giản</w:t>
                            </w:r>
                            <w:r w:rsidR="00247109"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</w:p>
                          <w:p w14:paraId="3BA8717D" w14:textId="77777777" w:rsidR="00842036" w:rsidRPr="00866A01" w:rsidRDefault="00842036" w:rsidP="00CB2361">
                            <w:pPr>
                              <w:widowControl/>
                              <w:spacing w:line="240" w:lineRule="exact"/>
                              <w:ind w:firstLineChars="100" w:firstLine="2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</w:pPr>
                          </w:p>
                          <w:p w14:paraId="371F25E8" w14:textId="62BDBB16" w:rsidR="00247109" w:rsidRPr="00D43D10" w:rsidRDefault="00382539" w:rsidP="00382539">
                            <w:pPr>
                              <w:widowControl/>
                              <w:spacing w:line="240" w:lineRule="exact"/>
                              <w:ind w:firstLineChars="50" w:firstLine="1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Đọc được Hiragana</w:t>
                            </w:r>
                            <w:r w:rsidR="00247109" w:rsidRPr="00866A01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:lang w:val="ja-JP"/>
                                <w14:cntxtAlts/>
                              </w:rPr>
                              <w:t xml:space="preserve">　　　　　　　</w:t>
                            </w:r>
                            <w:r w:rsidRPr="00382539">
                              <w:rPr>
                                <w:rFonts w:ascii="Meiryo UI" w:eastAsia="Meiryo UI" w:hAnsi="Meiryo UI" w:cs="Times New Roman" w:hint="eastAsia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2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Đọc được Katakana</w:t>
                            </w:r>
                          </w:p>
                        </w:tc>
                      </w:tr>
                      <w:tr w:rsidR="00CB2361" w:rsidRPr="00D43D10" w14:paraId="3D259166" w14:textId="77777777" w:rsidTr="007A4A37">
                        <w:trPr>
                          <w:trHeight w:val="548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4" w:space="0" w:color="auto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2147D5" w14:textId="22D580E3" w:rsidR="00CB2361" w:rsidRPr="00D43D10" w:rsidRDefault="0085770D" w:rsidP="00CB2361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Sử dụng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9CD899F" w14:textId="6541B7C6" w:rsidR="00CB2361" w:rsidRPr="00D43D10" w:rsidRDefault="007A4A37" w:rsidP="007A4A37">
                            <w:pPr>
                              <w:widowControl/>
                              <w:spacing w:line="380" w:lineRule="exact"/>
                              <w:ind w:firstLineChars="50" w:firstLine="120"/>
                              <w:rPr>
                                <w:rFonts w:ascii="Meiryo UI" w:eastAsia="Meiryo UI" w:hAnsi="Meiryo UI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Máy tính, máy tính bảng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</w:rPr>
                              <w:t xml:space="preserve"> Điện thoại thông minh</w:t>
                            </w:r>
                          </w:p>
                        </w:tc>
                      </w:tr>
                    </w:tbl>
                    <w:p w14:paraId="69BCF64A" w14:textId="17004E63" w:rsidR="002B7F1B" w:rsidRPr="000000D9" w:rsidRDefault="002B7F1B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44A2" w14:textId="0F707DA3" w:rsidR="00247109" w:rsidRDefault="00247109"/>
    <w:p w14:paraId="00A5D4AB" w14:textId="1D2481FB" w:rsidR="00247109" w:rsidRDefault="00247109"/>
    <w:p w14:paraId="431535F6" w14:textId="514121EB" w:rsidR="00247109" w:rsidRDefault="00247109"/>
    <w:p w14:paraId="4537E67F" w14:textId="4FB9458B" w:rsidR="007A461A" w:rsidRDefault="007A461A"/>
    <w:p w14:paraId="757C746B" w14:textId="77777777" w:rsidR="00470259" w:rsidRDefault="00470259"/>
    <w:p w14:paraId="6EB4D603" w14:textId="77777777" w:rsidR="00470259" w:rsidRDefault="00470259"/>
    <w:p w14:paraId="02B6E213" w14:textId="77777777" w:rsidR="00470259" w:rsidRDefault="00470259"/>
    <w:p w14:paraId="56A55008" w14:textId="2A831B31" w:rsidR="000570CA" w:rsidRDefault="00900A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E0B14" wp14:editId="2337720D">
                <wp:simplePos x="0" y="0"/>
                <wp:positionH relativeFrom="margin">
                  <wp:align>left</wp:align>
                </wp:positionH>
                <wp:positionV relativeFrom="paragraph">
                  <wp:posOffset>4879975</wp:posOffset>
                </wp:positionV>
                <wp:extent cx="5167746" cy="5611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746" cy="5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F7FFA" w14:textId="77777777" w:rsidR="007A4A37" w:rsidRDefault="007A4A37" w:rsidP="007A4A37">
                            <w:pPr>
                              <w:spacing w:line="360" w:lineRule="auto"/>
                              <w:ind w:rightChars="144" w:right="302"/>
                              <w:jc w:val="right"/>
                              <w:rPr>
                                <w:rFonts w:ascii="Times New Roman" w:eastAsia="Meiryo UI" w:hAnsi="Times New Roman" w:cs="Times New Roman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Vui lòng nộp đơn kèm theo bản sao mặt trước và sau thẻ </w:t>
                            </w:r>
                            <w:r>
                              <w:rPr>
                                <w:rFonts w:ascii="Times New Roman" w:eastAsia="Meiryo UI" w:hAnsi="Times New Roman" w:cs="Times New Roman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ngoại kiều</w:t>
                            </w:r>
                            <w:r>
                              <w:rPr>
                                <w:rFonts w:ascii="Times New Roman" w:eastAsia="Meiryo UI" w:hAnsi="Times New Roman" w:cs="Times New Roman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 của bạn (zairyū kādo).</w:t>
                            </w:r>
                          </w:p>
                          <w:p w14:paraId="5C53234C" w14:textId="355EC244" w:rsidR="00900A02" w:rsidRPr="000000D9" w:rsidRDefault="00900A02" w:rsidP="00900A02">
                            <w:pPr>
                              <w:ind w:right="1680"/>
                              <w:rPr>
                                <w:rFonts w:ascii="Meiryo UI" w:eastAsia="Meiryo UI" w:hAnsi="Meiryo UI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5AA03F69" w14:textId="77777777" w:rsidR="00900A02" w:rsidRPr="00900A02" w:rsidRDefault="00900A02" w:rsidP="00900A02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0B14" id="テキスト ボックス 6" o:spid="_x0000_s1048" type="#_x0000_t202" style="position:absolute;left:0;text-align:left;margin-left:0;margin-top:384.25pt;width:406.9pt;height:44.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rSIwIAAEI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" filled="f" stroked="f" strokeweight=".5pt">
                <v:textbox>
                  <w:txbxContent>
                    <w:p w14:paraId="0F4F7FFA" w14:textId="77777777" w:rsidR="007A4A37" w:rsidRDefault="007A4A37" w:rsidP="007A4A37">
                      <w:pPr>
                        <w:spacing w:line="360" w:lineRule="auto"/>
                        <w:ind w:rightChars="144" w:right="302"/>
                        <w:jc w:val="right"/>
                        <w:rPr>
                          <w:rFonts w:ascii="Times New Roman" w:eastAsia="Meiryo UI" w:hAnsi="Times New Roman" w:cs="Times New Roman"/>
                          <w:b/>
                          <w:color w:val="1F4E79" w:themeColor="accent1" w:themeShade="80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1F4E79" w:themeColor="accent1" w:themeShade="80"/>
                          <w:sz w:val="24"/>
                        </w:rPr>
                        <w:t>※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color w:val="1F4E79" w:themeColor="accent1" w:themeShade="80"/>
                          <w:sz w:val="24"/>
                        </w:rPr>
                        <w:t xml:space="preserve">Vui lòng nộp đơn kèm theo bản sao mặt trước và sau thẻ </w:t>
                      </w:r>
                      <w:r>
                        <w:rPr>
                          <w:rFonts w:ascii="Times New Roman" w:eastAsia="Meiryo UI" w:hAnsi="Times New Roman" w:cs="Times New Roman" w:hint="eastAsia"/>
                          <w:b/>
                          <w:color w:val="1F4E79" w:themeColor="accent1" w:themeShade="80"/>
                          <w:sz w:val="24"/>
                        </w:rPr>
                        <w:t>ngoại kiều</w:t>
                      </w:r>
                      <w:r>
                        <w:rPr>
                          <w:rFonts w:ascii="Times New Roman" w:eastAsia="Meiryo UI" w:hAnsi="Times New Roman" w:cs="Times New Roman"/>
                          <w:b/>
                          <w:color w:val="1F4E79" w:themeColor="accent1" w:themeShade="80"/>
                          <w:sz w:val="24"/>
                        </w:rPr>
                        <w:t xml:space="preserve"> của bạn (zairyū kādo).</w:t>
                      </w:r>
                    </w:p>
                    <w:p w14:paraId="5C53234C" w14:textId="355EC244" w:rsidR="00900A02" w:rsidRPr="000000D9" w:rsidRDefault="00900A02" w:rsidP="00900A02">
                      <w:pPr>
                        <w:ind w:right="1680"/>
                        <w:rPr>
                          <w:rFonts w:ascii="Meiryo UI" w:eastAsia="Meiryo UI" w:hAnsi="Meiryo UI"/>
                          <w:b/>
                          <w:color w:val="1F4E79" w:themeColor="accent1" w:themeShade="80"/>
                          <w:sz w:val="24"/>
                        </w:rPr>
                      </w:pPr>
                    </w:p>
                    <w:p w14:paraId="5AA03F69" w14:textId="77777777" w:rsidR="00900A02" w:rsidRPr="00900A02" w:rsidRDefault="00900A02" w:rsidP="00900A02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D3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E16DD" wp14:editId="55C50F9B">
                <wp:simplePos x="0" y="0"/>
                <wp:positionH relativeFrom="column">
                  <wp:posOffset>4352925</wp:posOffset>
                </wp:positionH>
                <wp:positionV relativeFrom="paragraph">
                  <wp:posOffset>4614545</wp:posOffset>
                </wp:positionV>
                <wp:extent cx="1000125" cy="10096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CB2C" w14:textId="487C7655" w:rsidR="0024238F" w:rsidRDefault="002423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16DD" id="テキスト ボックス 24" o:spid="_x0000_s1049" type="#_x0000_t202" style="position:absolute;left:0;text-align:left;margin-left:342.75pt;margin-top:363.35pt;width:78.75pt;height:79.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" fillcolor="white [3201]" stroked="f" strokeweight=".5pt">
                <v:textbox style="mso-fit-shape-to-text:t">
                  <w:txbxContent>
                    <w:p w14:paraId="4B5BCB2C" w14:textId="487C7655" w:rsidR="0024238F" w:rsidRDefault="0024238F"/>
                  </w:txbxContent>
                </v:textbox>
              </v:shape>
            </w:pict>
          </mc:Fallback>
        </mc:AlternateContent>
      </w:r>
    </w:p>
    <w:sectPr w:rsidR="00057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94D0" w14:textId="77777777" w:rsidR="007D3B27" w:rsidRDefault="007D3B27" w:rsidP="007A6427">
      <w:r>
        <w:separator/>
      </w:r>
    </w:p>
  </w:endnote>
  <w:endnote w:type="continuationSeparator" w:id="0">
    <w:p w14:paraId="0DD4209F" w14:textId="77777777" w:rsidR="007D3B27" w:rsidRDefault="007D3B27" w:rsidP="007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34ED" w14:textId="77777777" w:rsidR="007D3B27" w:rsidRDefault="007D3B27" w:rsidP="007A6427">
      <w:r>
        <w:separator/>
      </w:r>
    </w:p>
  </w:footnote>
  <w:footnote w:type="continuationSeparator" w:id="0">
    <w:p w14:paraId="07B0D7BA" w14:textId="77777777" w:rsidR="007D3B27" w:rsidRDefault="007D3B27" w:rsidP="007A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BFA"/>
    <w:multiLevelType w:val="hybridMultilevel"/>
    <w:tmpl w:val="52BA26B4"/>
    <w:lvl w:ilvl="0" w:tplc="95A433D8"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0C38"/>
    <w:multiLevelType w:val="hybridMultilevel"/>
    <w:tmpl w:val="8256ACEC"/>
    <w:lvl w:ilvl="0" w:tplc="371ED07A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CB60E47"/>
    <w:multiLevelType w:val="hybridMultilevel"/>
    <w:tmpl w:val="2E0AACC8"/>
    <w:lvl w:ilvl="0" w:tplc="F424A4D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542E35"/>
    <w:multiLevelType w:val="hybridMultilevel"/>
    <w:tmpl w:val="684494EE"/>
    <w:lvl w:ilvl="0" w:tplc="04F45918">
      <w:numFmt w:val="bullet"/>
      <w:lvlText w:val="□"/>
      <w:lvlJc w:val="left"/>
      <w:pPr>
        <w:ind w:left="5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3C4DE7"/>
    <w:multiLevelType w:val="hybridMultilevel"/>
    <w:tmpl w:val="A2E6E8A6"/>
    <w:lvl w:ilvl="0" w:tplc="D422CF4E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46D6B"/>
    <w:multiLevelType w:val="hybridMultilevel"/>
    <w:tmpl w:val="D7EC383C"/>
    <w:lvl w:ilvl="0" w:tplc="85F810D4">
      <w:start w:val="2024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2617930">
    <w:abstractNumId w:val="3"/>
  </w:num>
  <w:num w:numId="2" w16cid:durableId="1261063447">
    <w:abstractNumId w:val="2"/>
  </w:num>
  <w:num w:numId="3" w16cid:durableId="2115861561">
    <w:abstractNumId w:val="5"/>
  </w:num>
  <w:num w:numId="4" w16cid:durableId="1882210905">
    <w:abstractNumId w:val="4"/>
  </w:num>
  <w:num w:numId="5" w16cid:durableId="2118018258">
    <w:abstractNumId w:val="0"/>
  </w:num>
  <w:num w:numId="6" w16cid:durableId="87701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6E"/>
    <w:rsid w:val="000000D9"/>
    <w:rsid w:val="000240B4"/>
    <w:rsid w:val="000341B0"/>
    <w:rsid w:val="0003496B"/>
    <w:rsid w:val="00036FC8"/>
    <w:rsid w:val="00040852"/>
    <w:rsid w:val="00042536"/>
    <w:rsid w:val="000570CA"/>
    <w:rsid w:val="000618EA"/>
    <w:rsid w:val="000641CC"/>
    <w:rsid w:val="00066754"/>
    <w:rsid w:val="00085BC0"/>
    <w:rsid w:val="000A436B"/>
    <w:rsid w:val="000A4B1B"/>
    <w:rsid w:val="000B1794"/>
    <w:rsid w:val="000E3518"/>
    <w:rsid w:val="00107EC1"/>
    <w:rsid w:val="00130829"/>
    <w:rsid w:val="00152021"/>
    <w:rsid w:val="001566FE"/>
    <w:rsid w:val="00162115"/>
    <w:rsid w:val="00173E87"/>
    <w:rsid w:val="001B5FFB"/>
    <w:rsid w:val="001C40ED"/>
    <w:rsid w:val="001C4DD4"/>
    <w:rsid w:val="001E09A0"/>
    <w:rsid w:val="001E3E8E"/>
    <w:rsid w:val="001F32CF"/>
    <w:rsid w:val="00200BAE"/>
    <w:rsid w:val="002356CB"/>
    <w:rsid w:val="0024238F"/>
    <w:rsid w:val="00247109"/>
    <w:rsid w:val="00251B04"/>
    <w:rsid w:val="002700BD"/>
    <w:rsid w:val="00284BA4"/>
    <w:rsid w:val="002A3C50"/>
    <w:rsid w:val="002B7F1B"/>
    <w:rsid w:val="002D6DD8"/>
    <w:rsid w:val="002E6248"/>
    <w:rsid w:val="00321A4E"/>
    <w:rsid w:val="00324AB5"/>
    <w:rsid w:val="003274A8"/>
    <w:rsid w:val="00330183"/>
    <w:rsid w:val="00342C78"/>
    <w:rsid w:val="0035372A"/>
    <w:rsid w:val="00360557"/>
    <w:rsid w:val="00380215"/>
    <w:rsid w:val="00381A23"/>
    <w:rsid w:val="00382539"/>
    <w:rsid w:val="00385301"/>
    <w:rsid w:val="00395A8B"/>
    <w:rsid w:val="003C332A"/>
    <w:rsid w:val="003E772D"/>
    <w:rsid w:val="00405119"/>
    <w:rsid w:val="004203B0"/>
    <w:rsid w:val="00437135"/>
    <w:rsid w:val="004414B5"/>
    <w:rsid w:val="00445555"/>
    <w:rsid w:val="004524A7"/>
    <w:rsid w:val="004533C5"/>
    <w:rsid w:val="00470259"/>
    <w:rsid w:val="00470C09"/>
    <w:rsid w:val="00483712"/>
    <w:rsid w:val="004B2157"/>
    <w:rsid w:val="00504B7D"/>
    <w:rsid w:val="005510D4"/>
    <w:rsid w:val="00557FC9"/>
    <w:rsid w:val="006050E5"/>
    <w:rsid w:val="00612FE6"/>
    <w:rsid w:val="0065329D"/>
    <w:rsid w:val="00667F3E"/>
    <w:rsid w:val="006A11B4"/>
    <w:rsid w:val="006A3502"/>
    <w:rsid w:val="006C22A1"/>
    <w:rsid w:val="006C5886"/>
    <w:rsid w:val="006D102D"/>
    <w:rsid w:val="0071726E"/>
    <w:rsid w:val="00733026"/>
    <w:rsid w:val="00750AAF"/>
    <w:rsid w:val="00755318"/>
    <w:rsid w:val="00766120"/>
    <w:rsid w:val="007A461A"/>
    <w:rsid w:val="007A4708"/>
    <w:rsid w:val="007A49D4"/>
    <w:rsid w:val="007A4A37"/>
    <w:rsid w:val="007A6427"/>
    <w:rsid w:val="007B7BB5"/>
    <w:rsid w:val="007C225A"/>
    <w:rsid w:val="007D3B27"/>
    <w:rsid w:val="007F52B7"/>
    <w:rsid w:val="00803990"/>
    <w:rsid w:val="00810915"/>
    <w:rsid w:val="00822D1B"/>
    <w:rsid w:val="00830BB8"/>
    <w:rsid w:val="00842036"/>
    <w:rsid w:val="00843117"/>
    <w:rsid w:val="0085770D"/>
    <w:rsid w:val="00866A01"/>
    <w:rsid w:val="00871559"/>
    <w:rsid w:val="00886327"/>
    <w:rsid w:val="00893B8D"/>
    <w:rsid w:val="008A113D"/>
    <w:rsid w:val="008C6038"/>
    <w:rsid w:val="008C6670"/>
    <w:rsid w:val="008D116B"/>
    <w:rsid w:val="008D2532"/>
    <w:rsid w:val="008D72B0"/>
    <w:rsid w:val="008F12E3"/>
    <w:rsid w:val="008F26C3"/>
    <w:rsid w:val="00900A02"/>
    <w:rsid w:val="00901C8F"/>
    <w:rsid w:val="00902E44"/>
    <w:rsid w:val="009063A3"/>
    <w:rsid w:val="00932DD1"/>
    <w:rsid w:val="009448C4"/>
    <w:rsid w:val="00960F8C"/>
    <w:rsid w:val="00963771"/>
    <w:rsid w:val="00970147"/>
    <w:rsid w:val="009B3A7A"/>
    <w:rsid w:val="009E2346"/>
    <w:rsid w:val="009F16C2"/>
    <w:rsid w:val="00A0125E"/>
    <w:rsid w:val="00A16ED3"/>
    <w:rsid w:val="00A30632"/>
    <w:rsid w:val="00A328DF"/>
    <w:rsid w:val="00A41848"/>
    <w:rsid w:val="00A64044"/>
    <w:rsid w:val="00A7106E"/>
    <w:rsid w:val="00A8355F"/>
    <w:rsid w:val="00A959F1"/>
    <w:rsid w:val="00AA3DFA"/>
    <w:rsid w:val="00AB19C0"/>
    <w:rsid w:val="00AC7313"/>
    <w:rsid w:val="00B06128"/>
    <w:rsid w:val="00B13C88"/>
    <w:rsid w:val="00B203A3"/>
    <w:rsid w:val="00B20B5C"/>
    <w:rsid w:val="00B315E0"/>
    <w:rsid w:val="00B322B4"/>
    <w:rsid w:val="00B36872"/>
    <w:rsid w:val="00B41E1C"/>
    <w:rsid w:val="00B607F0"/>
    <w:rsid w:val="00B61A8C"/>
    <w:rsid w:val="00B627AC"/>
    <w:rsid w:val="00B9069C"/>
    <w:rsid w:val="00BA0DE9"/>
    <w:rsid w:val="00BA50AC"/>
    <w:rsid w:val="00BC34D6"/>
    <w:rsid w:val="00BC5F49"/>
    <w:rsid w:val="00BD6968"/>
    <w:rsid w:val="00C2709F"/>
    <w:rsid w:val="00C550BB"/>
    <w:rsid w:val="00C6735E"/>
    <w:rsid w:val="00C70AD7"/>
    <w:rsid w:val="00C94F2D"/>
    <w:rsid w:val="00CB2361"/>
    <w:rsid w:val="00CB7F37"/>
    <w:rsid w:val="00CC09DC"/>
    <w:rsid w:val="00CE28DE"/>
    <w:rsid w:val="00CF3863"/>
    <w:rsid w:val="00CF3950"/>
    <w:rsid w:val="00D25B50"/>
    <w:rsid w:val="00D41D37"/>
    <w:rsid w:val="00D429BD"/>
    <w:rsid w:val="00D43D10"/>
    <w:rsid w:val="00D65348"/>
    <w:rsid w:val="00D73A0B"/>
    <w:rsid w:val="00D84398"/>
    <w:rsid w:val="00D95DD4"/>
    <w:rsid w:val="00D96E22"/>
    <w:rsid w:val="00DA294D"/>
    <w:rsid w:val="00DA3B5A"/>
    <w:rsid w:val="00DB3BB6"/>
    <w:rsid w:val="00DB5847"/>
    <w:rsid w:val="00DC1740"/>
    <w:rsid w:val="00DC6305"/>
    <w:rsid w:val="00DD46A9"/>
    <w:rsid w:val="00DE110D"/>
    <w:rsid w:val="00E222F8"/>
    <w:rsid w:val="00E5549C"/>
    <w:rsid w:val="00E77567"/>
    <w:rsid w:val="00E8139D"/>
    <w:rsid w:val="00E8482D"/>
    <w:rsid w:val="00E84D6C"/>
    <w:rsid w:val="00E87D2C"/>
    <w:rsid w:val="00EA3F6E"/>
    <w:rsid w:val="00EA48CB"/>
    <w:rsid w:val="00EA5149"/>
    <w:rsid w:val="00EC2086"/>
    <w:rsid w:val="00EC72CA"/>
    <w:rsid w:val="00EE2EE6"/>
    <w:rsid w:val="00EE35B0"/>
    <w:rsid w:val="00EE7926"/>
    <w:rsid w:val="00EF7A3E"/>
    <w:rsid w:val="00F15819"/>
    <w:rsid w:val="00F21C05"/>
    <w:rsid w:val="00F24D9B"/>
    <w:rsid w:val="00F30E8F"/>
    <w:rsid w:val="00F81E84"/>
    <w:rsid w:val="00F82F22"/>
    <w:rsid w:val="00FA3C96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6D20"/>
  <w15:chartTrackingRefBased/>
  <w15:docId w15:val="{C21ED1EB-5AF0-4AB8-8BB1-BFE72F01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27"/>
  </w:style>
  <w:style w:type="paragraph" w:styleId="a7">
    <w:name w:val="footer"/>
    <w:basedOn w:val="a"/>
    <w:link w:val="a8"/>
    <w:uiPriority w:val="99"/>
    <w:unhideWhenUsed/>
    <w:rsid w:val="007A6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27"/>
  </w:style>
  <w:style w:type="paragraph" w:styleId="a9">
    <w:name w:val="Date"/>
    <w:basedOn w:val="a"/>
    <w:next w:val="a"/>
    <w:link w:val="aa"/>
    <w:uiPriority w:val="99"/>
    <w:semiHidden/>
    <w:unhideWhenUsed/>
    <w:rsid w:val="00381A23"/>
  </w:style>
  <w:style w:type="character" w:customStyle="1" w:styleId="aa">
    <w:name w:val="日付 (文字)"/>
    <w:basedOn w:val="a0"/>
    <w:link w:val="a9"/>
    <w:uiPriority w:val="99"/>
    <w:semiHidden/>
    <w:rsid w:val="00381A23"/>
  </w:style>
  <w:style w:type="paragraph" w:styleId="ab">
    <w:name w:val="List Paragraph"/>
    <w:basedOn w:val="a"/>
    <w:uiPriority w:val="34"/>
    <w:qFormat/>
    <w:rsid w:val="00360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D3AA-CC5E-4790-8920-E764F4B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木　茂美</cp:lastModifiedBy>
  <cp:revision>6</cp:revision>
  <cp:lastPrinted>2024-06-19T05:05:00Z</cp:lastPrinted>
  <dcterms:created xsi:type="dcterms:W3CDTF">2025-06-25T00:57:00Z</dcterms:created>
  <dcterms:modified xsi:type="dcterms:W3CDTF">2026-06-17T00:58:00Z</dcterms:modified>
</cp:coreProperties>
</file>